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1B071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دانشکده توانبخشی  </w:t>
      </w:r>
    </w:p>
    <w:p w14:paraId="06BADCDC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برنامه هفتگی و امتحانی نیمسال: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سال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5-1404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   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 xml:space="preserve">        دانشجویان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</w:t>
      </w:r>
      <w:r w:rsidRPr="003E52FF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4</w:t>
      </w:r>
      <w:r w:rsidRPr="003E52FF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مقطع: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رشته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Homa" w:hint="cs"/>
          <w:kern w:val="0"/>
          <w:rtl/>
          <w:lang w:bidi="fa-IR"/>
          <w14:ligatures w14:val="none"/>
        </w:rPr>
        <w:t>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9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23"/>
        <w:gridCol w:w="630"/>
        <w:gridCol w:w="900"/>
        <w:gridCol w:w="3150"/>
        <w:gridCol w:w="2160"/>
        <w:gridCol w:w="1177"/>
        <w:gridCol w:w="1170"/>
        <w:gridCol w:w="1170"/>
        <w:gridCol w:w="270"/>
        <w:gridCol w:w="1260"/>
        <w:gridCol w:w="1080"/>
        <w:gridCol w:w="1065"/>
      </w:tblGrid>
      <w:tr w:rsidR="00993F79" w:rsidRPr="00993F79" w14:paraId="46EC4AC6" w14:textId="77777777" w:rsidTr="00893A81">
        <w:trPr>
          <w:trHeight w:val="284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7966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2312976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7596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CCDF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5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B6032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FA4A0A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9B3EF3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7BA0DC13" w14:textId="77777777" w:rsidTr="00893A81">
        <w:trPr>
          <w:trHeight w:val="499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D603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0606F4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AB0A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865D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7BB2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39D1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AF222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FBCEF4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465D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3A41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72A44D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326B97" w:rsidRPr="00993F79" w14:paraId="4492FD47" w14:textId="77777777" w:rsidTr="00893A81">
        <w:trPr>
          <w:trHeight w:val="232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7C68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1F80C2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F7D9B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8F4C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2B32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E8F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900B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CE36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0D343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A9A2D7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E897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B86C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2EE21C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E72A9D" w:rsidRPr="00993F79" w14:paraId="24E6721F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93A22" w14:textId="683137C8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22222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2DDA" w14:textId="4335D88C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33D5A5" w14:textId="03C14FC6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97DF6D" w14:textId="2A1E1B66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7633330" w14:textId="600DE1E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اندیشه اسلامی (1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3AF8311" w14:textId="0FA16B6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گروه معارف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3F9B8" w14:textId="3EA26FF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CFD9D2" w14:textId="78AE21E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0-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E3F5D2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5A83C2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7D76BA" w14:textId="07C9B4D9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8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40A1D3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8CF6D6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</w:tr>
      <w:tr w:rsidR="00E72A9D" w:rsidRPr="00993F79" w14:paraId="02AC2BE8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FD3796" w14:textId="062675AD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</w:t>
            </w:r>
            <w:r w:rsidR="0084363C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6B94" w14:textId="63A975FE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0DF0CB" w14:textId="4EBDC95E" w:rsidR="00E72A9D" w:rsidRPr="00F91E62" w:rsidRDefault="000972C2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DB8864" w14:textId="35F2D895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0C4CB4" w14:textId="406B96A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آ</w:t>
            </w: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ناتومی عموم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E77034" w14:textId="1F9A0279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دکتر مرتضی ابوذری پور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85A6D" w14:textId="2FCD92E6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 xml:space="preserve">شنبه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641D1C7" w14:textId="6D3326F6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14:ligatures w14:val="none"/>
              </w:rPr>
              <w:t>15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14:ligatures w14:val="none"/>
              </w:rPr>
              <w:t>-</w:t>
            </w:r>
            <w:r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99264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11CAAB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98A868" w14:textId="602B9F27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1/11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819705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8B4A3F" w14:textId="04858F76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DF2B87" w:rsidRPr="00993F79" w14:paraId="2E60610C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142D29" w14:textId="27EB785E" w:rsidR="00DF2B87" w:rsidRPr="00F91E62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999999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2A41" w14:textId="0F758020" w:rsidR="00DF2B87" w:rsidRPr="00F91E62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2C779" w14:textId="29C0F42A" w:rsidR="00DF2B87" w:rsidRPr="00F91E62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AB27DA" w14:textId="6A63ACFF" w:rsidR="00DF2B87" w:rsidRPr="00F91E62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24A731" w14:textId="0CF0A641" w:rsidR="00DF2B87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 xml:space="preserve">علوم و معارف دفاع مقدس و مقاومت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2EEA35" w14:textId="495EF792" w:rsidR="00DF2B87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آقای ابد دوست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DB99D8" w14:textId="760D350C" w:rsidR="00DF2B87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BA9BBD9" w14:textId="73B90FBB" w:rsidR="00DF2B87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985F82" w14:textId="77777777" w:rsidR="00DF2B87" w:rsidRPr="003E52FF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94B261" w14:textId="77777777" w:rsidR="00DF2B87" w:rsidRPr="003E52FF" w:rsidRDefault="00DF2B87" w:rsidP="00DF2B8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8BF6E6" w14:textId="1D9D7B3C" w:rsidR="00DF2B87" w:rsidRDefault="00DF2B87" w:rsidP="00DF2B87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3/11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8BB037" w14:textId="77777777" w:rsidR="00DF2B87" w:rsidRPr="003E52FF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F425F1" w14:textId="3D8D81D7" w:rsidR="00DF2B87" w:rsidRDefault="00DF2B87" w:rsidP="00DF2B8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E72A9D" w:rsidRPr="00993F79" w14:paraId="483292D6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EA4C02" w14:textId="205C00B9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6101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DE97" w14:textId="0494729B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2160E" w14:textId="4DFD5D07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A4F0B3" w14:textId="0BE6C2A4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B2E627" w14:textId="2EC5D30A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روانشناسی عموم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347248" w14:textId="6ABA1C53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خانم دکتر فهیمه رحمان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127C4" w14:textId="4015BCA0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یک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F2F94D1" w14:textId="1CF2219D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0-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6D17A0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303F25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F36F79" w14:textId="12DD51C0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30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082057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CD89F6" w14:textId="4F95E8D9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E72A9D" w:rsidRPr="00993F79" w14:paraId="32712372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CFDA9" w14:textId="50421178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6102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EDC5" w14:textId="11A5122C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D934E" w14:textId="04B6D2D7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F8F12C" w14:textId="74C34610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491D05" w14:textId="0263CA5A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مبانی آسیب شناسی گفتاروزبا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EB225B" w14:textId="49569FF5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خانم دکتر سلیمان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1D938" w14:textId="1B435BDD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یک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7472337" w14:textId="0228004F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5-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EE824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BCB452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5EA8BF" w14:textId="4512AC37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5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7C83FF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E0BAF4" w14:textId="78659C9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E72A9D" w:rsidRPr="00993F79" w14:paraId="540869C6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2312EC" w14:textId="7C91E817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6101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9285" w14:textId="0481C487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6C74A" w14:textId="015D206D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84CF4" w14:textId="6CB19D9B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BF9ED2" w14:textId="1AB29033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بهداشت عمومی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(نیمه اول)</w:t>
            </w: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 xml:space="preserve"> </w:t>
            </w:r>
          </w:p>
          <w:p w14:paraId="255D1C23" w14:textId="0E2E20F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کمک های اولیه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(نیمه  دوم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0D28FC" w14:textId="318BBB26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آقای امراله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820EB" w14:textId="77777777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دوشنبه</w:t>
            </w:r>
          </w:p>
          <w:p w14:paraId="13E9FCDA" w14:textId="640EE954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4A571A9" w14:textId="77777777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0-8</w:t>
            </w:r>
          </w:p>
          <w:p w14:paraId="1295FE9B" w14:textId="2B1A24CB" w:rsidR="00E72A9D" w:rsidRPr="003E52FF" w:rsidRDefault="00E72A9D" w:rsidP="00DE60A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55456A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54B145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216973" w14:textId="3B9EB65F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6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D74242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15C3E0" w14:textId="52C73313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E72A9D" w:rsidRPr="00993F79" w14:paraId="50021F3F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64BE18" w14:textId="49E77666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444444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6ADA" w14:textId="4FB5F907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58CF4A" w14:textId="131F5072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151629" w14:textId="335DE328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0004C1" w14:textId="33E042C9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متون اسلام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6C31C47" w14:textId="3D6ED6E9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گروه معارف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620CA87" w14:textId="603783D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دو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30664E7" w14:textId="4CC95E64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2-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9ACD0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47788F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E8ED5B" w14:textId="3EFF5491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9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E662A6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6342AF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</w:tr>
      <w:tr w:rsidR="00E72A9D" w:rsidRPr="00993F79" w14:paraId="78BF8967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A80E24" w14:textId="6CA2FEAF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6100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1F6B" w14:textId="44116122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492962" w14:textId="69C81C02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C56274" w14:textId="3CE75D95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5ECB6B" w14:textId="12FDE35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زبان شناس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AE8218" w14:textId="31073BA6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خانم دکتر  احد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18B5D" w14:textId="7D882E3C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دو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10C54EA" w14:textId="6C62B95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5-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25E96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38891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EB080F" w14:textId="645C1165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A0D1B6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99F7AD" w14:textId="3B143DE9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E72A9D" w:rsidRPr="00993F79" w14:paraId="3A991EAE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71A387" w14:textId="5FC7F010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999999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4536" w14:textId="1451915F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B1A48" w14:textId="1842B125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EC2B0E" w14:textId="5192A4CB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3C64F9" w14:textId="01C8DD1C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زبان انگلیسی عموم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FA505D" w14:textId="11D73B1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الج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7CE9EA8E" w14:textId="09029284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دو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4D843A5" w14:textId="42BB7C10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5-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7E6BB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4B9350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5F35D0" w14:textId="1297F4E8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A0268F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4060D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</w:tr>
      <w:tr w:rsidR="00E72A9D" w:rsidRPr="00993F79" w14:paraId="7CE6EA69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BDA4FF" w14:textId="599AE85E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0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85E8" w14:textId="26D134FE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70E2C2" w14:textId="42EABBC1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B7FF46" w14:textId="4231BFE4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C8EF41" w14:textId="099B736F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صول توانبخش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8F6DC0" w14:textId="5BEA5487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دکتر آقادوست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، دکتر اوتادی، دکتر اکرم فراهانی،آریان شمیل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2301F" w14:textId="6D2621F8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سه 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4ACF925" w14:textId="6AF209C6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14:ligatures w14:val="none"/>
              </w:rPr>
              <w:t>10-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EB8CA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63E7A2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BA3248" w14:textId="6A9B12E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4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27B484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452D47" w14:textId="5A318268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E72A9D" w:rsidRPr="00993F79" w14:paraId="54990C53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0A3C24" w14:textId="2C603E3E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91919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E814" w14:textId="0340AA11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1072F" w14:textId="62C903F9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1D473B" w14:textId="54AA5155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425BE7" w14:textId="24FF0D9C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مهارت های زندگی (1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CC92F8" w14:textId="68BB235B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دکتر آزاده صفار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F1D13" w14:textId="6263E9E9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سه 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A7B0160" w14:textId="2E1168F6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2-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07E71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2F909C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CBAF87" w14:textId="3864C319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3/10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199561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845AB8" w14:textId="0C9D5E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E72A9D" w:rsidRPr="00993F79" w14:paraId="44FB4034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BC9D5F" w14:textId="6DCFD5E7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2113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32AE" w14:textId="594DE0A0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1B3013" w14:textId="1BAF2E92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103446" w14:textId="2A9A65B7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B2466F" w14:textId="003CECAF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زبان پیش (1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344E478" w14:textId="3C50A8D3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الج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64FDA8C2" w14:textId="7D6989C8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سه 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23FFA28" w14:textId="54D7B1CB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6-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CCF03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4E70F2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4FB900" w14:textId="0C3DC08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8FA9B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3302B2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E72A9D" w:rsidRPr="00993F79" w14:paraId="466E50C5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AD0C6A" w14:textId="35A6D4CC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2113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277B" w14:textId="1C152D46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7185E0" w14:textId="7376A986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29EDAC" w14:textId="2A526461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91E62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8F865F" w14:textId="3963E2A8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زبان پیش (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</w:t>
            </w: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22CEC5" w14:textId="2D3F62B3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الج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963108B" w14:textId="73BA42D1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سه 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87E6815" w14:textId="4BA24B4E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6-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BC154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4E462E0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B1D70F" w14:textId="381048A6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4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943051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0E7368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E72A9D" w:rsidRPr="00993F79" w14:paraId="36525E83" w14:textId="77777777" w:rsidTr="00893A81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B35F3" w14:textId="5035B20C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111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18663" w14:textId="36FC53B9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7F5E" w14:textId="0924A020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4C3F92" w14:textId="5D1F9CC7" w:rsidR="00E72A9D" w:rsidRPr="00F91E62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2F98C8" w14:textId="022DC3D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اصول و مبانی مدیریت خطر حوادث و بلایا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051B34" w14:textId="0E681A8F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یومرث اله بخشی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7BF17EF7" w14:textId="27C58E34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چهار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AA0CB34" w14:textId="2840F11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0854D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2694BD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251896" w14:textId="63BFCBF7" w:rsidR="00E72A9D" w:rsidRPr="003E52FF" w:rsidRDefault="00E72A9D" w:rsidP="00E72A9D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2D0B21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0EC9F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33401D01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  <w:br w:type="page"/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lastRenderedPageBreak/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5-140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س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403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8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630"/>
        <w:gridCol w:w="630"/>
        <w:gridCol w:w="900"/>
        <w:gridCol w:w="3510"/>
        <w:gridCol w:w="1702"/>
        <w:gridCol w:w="1350"/>
        <w:gridCol w:w="1170"/>
        <w:gridCol w:w="1088"/>
        <w:gridCol w:w="270"/>
        <w:gridCol w:w="1260"/>
        <w:gridCol w:w="1080"/>
        <w:gridCol w:w="1071"/>
      </w:tblGrid>
      <w:tr w:rsidR="00993F79" w:rsidRPr="00993F79" w14:paraId="45489DBE" w14:textId="77777777" w:rsidTr="009E79CC">
        <w:trPr>
          <w:trHeight w:val="284"/>
          <w:jc w:val="center"/>
        </w:trPr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573B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0F5466A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3F41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79F6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BCB4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127F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C3841F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70F8619F" w14:textId="77777777" w:rsidTr="009E79CC">
        <w:trPr>
          <w:trHeight w:val="499"/>
          <w:jc w:val="center"/>
        </w:trPr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84E3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E3DD67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A8E4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1AA0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41BF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1BBA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7F4B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3F98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8A33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A090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14A785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993F79" w:rsidRPr="00993F79" w14:paraId="1C751FA1" w14:textId="77777777" w:rsidTr="009E79CC">
        <w:trPr>
          <w:trHeight w:val="300"/>
          <w:jc w:val="center"/>
        </w:trPr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608C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F4C53A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31E37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0361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8768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83F9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D155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8AA5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C59A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8010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D688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EDE6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647D2F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E72A9D" w:rsidRPr="00993F79" w14:paraId="1FC4BD09" w14:textId="77777777" w:rsidTr="009E79CC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F0C91C" w14:textId="78861CFB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E614" w14:textId="4C12BEB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A5BDE" w14:textId="062C7F14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731BE2" w14:textId="7413E5FF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01647A" w14:textId="3A6B6FA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اراموزی (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</w:t>
            </w: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7858B7" w14:textId="46A6676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اساتید گرو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F02765" w14:textId="78D9B42E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E240908" w14:textId="52E239C7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4-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7B72B7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CA53A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8B9E9A" w14:textId="01E27B5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504F71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045F32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E72A9D" w:rsidRPr="00993F79" w14:paraId="5BD3061C" w14:textId="77777777" w:rsidTr="009E79CC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4B2B6B" w14:textId="022FE4E9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0102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9018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DDBF6" w14:textId="66863FD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8C2DC8" w14:textId="66DEB24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C51B17" w14:textId="01B9665C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دانش خانواده</w:t>
            </w:r>
            <w:r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و جمعیت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6D2B10" w14:textId="77777777" w:rsidR="008D19CE" w:rsidRDefault="008D19CE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مهناز سمساری</w:t>
            </w:r>
          </w:p>
          <w:p w14:paraId="13AD0C23" w14:textId="45033DF8" w:rsidR="00E72A9D" w:rsidRPr="003E52FF" w:rsidRDefault="00E72A9D" w:rsidP="008D19C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سید مهدی سجادی فر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B758D4" w14:textId="77777777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یکشنبه (خواهران)</w:t>
            </w:r>
          </w:p>
          <w:p w14:paraId="44D7AD1C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شنبه (برادران 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118DAD3" w14:textId="77777777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5-13</w:t>
            </w:r>
          </w:p>
          <w:p w14:paraId="518F8759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48521A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27116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3910F8" w14:textId="68A2F12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30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CA182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DCC089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E72A9D" w:rsidRPr="00993F79" w14:paraId="59D0256F" w14:textId="77777777" w:rsidTr="009E79CC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EB84CD" w14:textId="1DA635D9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2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899B" w14:textId="0C6C8500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5F70B" w14:textId="3A370932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344E0" w14:textId="6C68A5D8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C62416" w14:textId="05AF31C7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اختلالات تکاملی زبان (1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632A40" w14:textId="2D155EC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خانم دکتر سلیمان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588CF3" w14:textId="27E10C8C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یک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5242CDC" w14:textId="7FAB290D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1-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D99A95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C3BD7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608EA8" w14:textId="4E0A4D9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3/10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4D9DEC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B026E0" w14:textId="7C509F2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E72A9D" w:rsidRPr="00993F79" w14:paraId="5BD9C893" w14:textId="77777777" w:rsidTr="009E79CC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9E3ECE" w14:textId="2B50A57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777777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4E7C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BC93B" w14:textId="0869F12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23C2A3" w14:textId="6355818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EEB7C4" w14:textId="14F0C95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 xml:space="preserve">تاریخ </w:t>
            </w: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فرهنگ و تمدن اسلامی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 xml:space="preserve"> و ایرا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0C97CC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گروه معارف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282C6D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یک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83D17BB" w14:textId="3B700D8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5</w:t>
            </w: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C45260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90704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EEBA2" w14:textId="3BF7A06C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/11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929520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6F95FD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E72A9D" w:rsidRPr="00993F79" w14:paraId="6BB8DE86" w14:textId="77777777" w:rsidTr="009E79CC">
        <w:trPr>
          <w:trHeight w:val="664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EF0524" w14:textId="4F696E00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1C95" w14:textId="1AADCB1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464630" w14:textId="185624ED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FF72E9" w14:textId="3BD36892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E81575" w14:textId="385F8607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آنالیز اکوستیکی گفتار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A57DFB" w14:textId="77777777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خانم دکتر آقادوست</w:t>
            </w:r>
          </w:p>
          <w:p w14:paraId="648C07E9" w14:textId="3EDECBF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خانم دکتر آقاجان زاد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1870C0" w14:textId="0442BA84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دو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EFA04E4" w14:textId="21B4A1B3" w:rsidR="00E72A9D" w:rsidRDefault="00037531" w:rsidP="000375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/>
                <w:kern w:val="0"/>
                <w:sz w:val="22"/>
                <w:szCs w:val="22"/>
                <w14:ligatures w14:val="none"/>
              </w:rPr>
              <w:t>11:30</w:t>
            </w:r>
            <w:r w:rsidR="00E72A9D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  <w:r>
              <w:rPr>
                <w:rFonts w:ascii="Times New Roman" w:eastAsia="Times New Roman" w:hAnsi="Times New Roman" w:cs="B Mitra"/>
                <w:kern w:val="0"/>
                <w:sz w:val="22"/>
                <w:szCs w:val="22"/>
                <w14:ligatures w14:val="none"/>
              </w:rPr>
              <w:t>10</w:t>
            </w:r>
          </w:p>
          <w:p w14:paraId="23AA604D" w14:textId="518B31AE" w:rsidR="00E72A9D" w:rsidRDefault="00037531" w:rsidP="000375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/>
                <w:kern w:val="0"/>
                <w:sz w:val="22"/>
                <w:szCs w:val="22"/>
                <w14:ligatures w14:val="none"/>
              </w:rPr>
              <w:t>13</w:t>
            </w:r>
            <w:r w:rsidR="00E72A9D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  <w:r>
              <w:rPr>
                <w:rFonts w:ascii="Times New Roman" w:eastAsia="Times New Roman" w:hAnsi="Times New Roman" w:cs="B Mitra"/>
                <w:kern w:val="0"/>
                <w:sz w:val="22"/>
                <w:szCs w:val="22"/>
                <w14:ligatures w14:val="none"/>
              </w:rPr>
              <w:t>11:3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3D28D6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482CA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2A728D" w14:textId="25D21AB0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8/10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7945BD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755E8C" w14:textId="0856A869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E72A9D" w:rsidRPr="00993F79" w14:paraId="632AFA5F" w14:textId="77777777" w:rsidTr="009E79CC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2DC53B" w14:textId="39C13A60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1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3ADA" w14:textId="44E948A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82B5E7" w14:textId="4494BEA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950BC" w14:textId="1961F46B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EB12C4" w14:textId="5DEA5CC0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رشد روانی-حرکتی</w:t>
            </w:r>
            <w:r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 xml:space="preserve"> و اختلالات آ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3BB435" w14:textId="02F50E37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آقای دکتر دالوند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7D2847" w14:textId="0E2F0D0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 xml:space="preserve">دوشنبه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47EE929" w14:textId="3E129B9C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5</w:t>
            </w:r>
            <w:r w:rsidRPr="00B774F7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shd w:val="clear" w:color="auto" w:fill="C5E0B3" w:themeFill="accent6" w:themeFillTint="66"/>
                <w:rtl/>
                <w14:ligatures w14:val="none"/>
              </w:rPr>
              <w:t>-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C39AAB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1649F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4DDAB7" w14:textId="7F8768C8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4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CC65BE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67D38A" w14:textId="08CBBA0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E72A9D" w:rsidRPr="00993F79" w14:paraId="37DE468B" w14:textId="77777777" w:rsidTr="009E79CC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F631A9" w14:textId="445A154C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999999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D812" w14:textId="4EEFE0D8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FCDC72" w14:textId="6391AF4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A1B3D8" w14:textId="66FF58AA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7D224F" w14:textId="6CF9725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زبان عمومی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9A1D6D" w14:textId="38A41B65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کالج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678136" w14:textId="0ABBB68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دو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6D4F1AD" w14:textId="5E57164A" w:rsidR="00E72A9D" w:rsidRPr="003E52F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484A66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AE8A5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9BE79F" w14:textId="0AACF55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8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1184E6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241FA1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E72A9D" w:rsidRPr="00993F79" w14:paraId="15275166" w14:textId="77777777" w:rsidTr="009E79CC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DBD0B5" w14:textId="699C3710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0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9F67" w14:textId="0EEA029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09D842" w14:textId="54A7FD4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BA2B67" w14:textId="04C75024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81FED94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فیزیولوژی و نوروفیزیولوژی دستگاه گفتار و شنوایی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EA1477" w14:textId="0E7E573E" w:rsidR="00E72A9D" w:rsidRPr="003E52FF" w:rsidRDefault="008D19CE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ریسا حبیب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2000EF" w14:textId="1E807256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سه 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CD09348" w14:textId="58D97AB3" w:rsidR="00E72A9D" w:rsidRPr="003E52FF" w:rsidRDefault="009C4259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2</w:t>
            </w:r>
            <w:r w:rsidR="00E72A9D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AF35C7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F009E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B76166" w14:textId="284DC18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4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206224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61E1FC" w14:textId="4A075D7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8:30</w:t>
            </w:r>
          </w:p>
        </w:tc>
      </w:tr>
      <w:tr w:rsidR="00E72A9D" w:rsidRPr="00993F79" w14:paraId="5127FE76" w14:textId="77777777" w:rsidTr="009E79CC">
        <w:trPr>
          <w:trHeight w:val="440"/>
          <w:jc w:val="center"/>
        </w:trPr>
        <w:tc>
          <w:tcPr>
            <w:tcW w:w="11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087F4A" w14:textId="06829516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1742B0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3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098A" w14:textId="5A9E3359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6291DB" w14:textId="0224CCAE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82442B" w14:textId="58CCDF8A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7E0126" w14:textId="46A8910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color w:val="000000"/>
                <w:kern w:val="0"/>
                <w:sz w:val="22"/>
                <w:szCs w:val="22"/>
                <w:rtl/>
                <w14:ligatures w14:val="none"/>
              </w:rPr>
              <w:t>اختلالات روانی گفتار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FED097" w14:textId="4BD130A8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آقای دکتر افشار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51D21" w14:textId="334478D2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چهار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3FF6175" w14:textId="77777777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8</w:t>
            </w: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0</w:t>
            </w:r>
          </w:p>
          <w:p w14:paraId="6D8B4085" w14:textId="06A493A5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</w:t>
            </w:r>
            <w:r w:rsidR="00873C8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5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-</w:t>
            </w:r>
            <w:r w:rsidR="00873C8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371DBD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C9308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217CAA" w14:textId="1798B7B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6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B848AB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C8A9D3" w14:textId="58CD4830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</w:tbl>
    <w:p w14:paraId="12795765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541A669A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  <w:br w:type="page"/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>دانشکده توانبخشی</w:t>
      </w:r>
    </w:p>
    <w:p w14:paraId="13DF0288" w14:textId="4AA64117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326B97" w:rsidRPr="00326B97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326B97" w:rsidRPr="00326B97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س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پنج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40</w:t>
      </w:r>
      <w:r w:rsidR="00326B97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2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9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38"/>
        <w:gridCol w:w="630"/>
        <w:gridCol w:w="900"/>
        <w:gridCol w:w="4050"/>
        <w:gridCol w:w="1800"/>
        <w:gridCol w:w="990"/>
        <w:gridCol w:w="1350"/>
        <w:gridCol w:w="711"/>
        <w:gridCol w:w="270"/>
        <w:gridCol w:w="1260"/>
        <w:gridCol w:w="1080"/>
        <w:gridCol w:w="989"/>
      </w:tblGrid>
      <w:tr w:rsidR="00993F79" w:rsidRPr="00993F79" w14:paraId="4AA8C28C" w14:textId="77777777" w:rsidTr="00771038">
        <w:trPr>
          <w:trHeight w:val="284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0D40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1C83DCD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C60D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C53E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A998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1CCF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A917E5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326B97" w:rsidRPr="00993F79" w14:paraId="29F59D02" w14:textId="77777777" w:rsidTr="00771038">
        <w:trPr>
          <w:trHeight w:val="499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C40C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D8D52C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C8EC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D577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0F91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0120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FDB3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912C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1978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E39C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21C7D0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326B97" w:rsidRPr="00993F79" w14:paraId="73002A5B" w14:textId="77777777" w:rsidTr="00771038">
        <w:trPr>
          <w:trHeight w:val="300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52E4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C1DC18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96EA9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21DF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52DC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B08D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EBAC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0579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DDB0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98AB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A83A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8EE2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C1594F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E72A9D" w:rsidRPr="00993F79" w14:paraId="6954D653" w14:textId="77777777" w:rsidTr="00771038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65DD77" w14:textId="4175E88D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3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1A8A" w14:textId="49CD05C8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CE0B9" w14:textId="5963A96A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C5E2B7" w14:textId="0014502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97413A" w14:textId="5F67269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color w:val="000000"/>
                <w:sz w:val="22"/>
                <w:szCs w:val="22"/>
                <w:rtl/>
              </w:rPr>
              <w:t>زبان پریشی بزرگسال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405BF4" w14:textId="77777777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خانم دکتر مهری</w:t>
            </w:r>
          </w:p>
          <w:p w14:paraId="4BAE1121" w14:textId="2714651A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آقای دکتر خاتون آباد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D40EA1" w14:textId="54775888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542290E" w14:textId="018C3B31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2-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2DCD96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4C29D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1AFA0C" w14:textId="59B23DBB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4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F75F3F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0DD943" w14:textId="25F726AC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E72A9D" w:rsidRPr="00993F79" w14:paraId="76ED7184" w14:textId="77777777" w:rsidTr="000F20BA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6731C4" w14:textId="31570C46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1374" w14:textId="4467E42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02EAA" w14:textId="60A885DB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DB34AE" w14:textId="3C240CA8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580DA0B" w14:textId="6A9F6902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ارتودنسی در ارتباط با گفتار(نیمه اول ترم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39A1E0" w14:textId="0232AED1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دکتر محمدعلی کشوا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3EBF6" w14:textId="3BD2D598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شنب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A801130" w14:textId="2258F70C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5-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202998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866D1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BD150D" w14:textId="15935201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30/10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DD653E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820457" w14:textId="4FBDA8B5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8D19CE" w:rsidRPr="00993F79" w14:paraId="1CEE465B" w14:textId="77777777" w:rsidTr="00335867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37BEE9" w14:textId="7BE8E297" w:rsidR="008D19CE" w:rsidRPr="0037796F" w:rsidRDefault="008D19CE" w:rsidP="008D19C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3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E23D" w14:textId="3049B896" w:rsidR="008D19CE" w:rsidRPr="0037796F" w:rsidRDefault="008D19CE" w:rsidP="008D19C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AFFBA" w14:textId="173B248B" w:rsidR="008D19CE" w:rsidRPr="0037796F" w:rsidRDefault="008D19CE" w:rsidP="008D19C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A13392" w14:textId="52F59800" w:rsidR="008D19CE" w:rsidRPr="0037796F" w:rsidRDefault="008D19CE" w:rsidP="008D19C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44604D" w14:textId="32D517FC" w:rsidR="008D19CE" w:rsidRPr="00771038" w:rsidRDefault="008D19CE" w:rsidP="008D19C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اخلاق حرفه ای در گفتاردرمان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2F31FB" w14:textId="3405EC2C" w:rsidR="008D19CE" w:rsidRPr="0037796F" w:rsidRDefault="008D19CE" w:rsidP="008D19CE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آقای دکتر بختیار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D3304" w14:textId="624234B7" w:rsidR="008D19CE" w:rsidRPr="0037796F" w:rsidRDefault="008D19CE" w:rsidP="008D19C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DBAE936" w14:textId="20ED3D6E" w:rsidR="008D19CE" w:rsidRDefault="008D19CE" w:rsidP="008D19C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-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917E67" w14:textId="77777777" w:rsidR="008D19CE" w:rsidRPr="0037796F" w:rsidRDefault="008D19CE" w:rsidP="008D19C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B21B1" w14:textId="77777777" w:rsidR="008D19CE" w:rsidRPr="0037796F" w:rsidRDefault="008D19CE" w:rsidP="008D19C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3848D6" w14:textId="485A5C7C" w:rsidR="008D19CE" w:rsidRDefault="008D19CE" w:rsidP="008D19C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9/10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4F02CD" w14:textId="77777777" w:rsidR="008D19CE" w:rsidRPr="0037796F" w:rsidRDefault="008D19CE" w:rsidP="008D19C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2B29C6" w14:textId="4D9ACB60" w:rsidR="008D19CE" w:rsidRDefault="008D19CE" w:rsidP="008D19C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221491" w:rsidRPr="00993F79" w14:paraId="3C86EFF1" w14:textId="77777777" w:rsidTr="00335867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301819" w14:textId="11EFDA7D" w:rsidR="00221491" w:rsidRPr="0037796F" w:rsidRDefault="00221491" w:rsidP="0022149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3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5412" w14:textId="399DB50B" w:rsidR="00221491" w:rsidRPr="0037796F" w:rsidRDefault="00221491" w:rsidP="0022149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AF9F9" w14:textId="72373358" w:rsidR="00221491" w:rsidRPr="0037796F" w:rsidRDefault="00221491" w:rsidP="0022149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14B195" w14:textId="4AB9BAB1" w:rsidR="00221491" w:rsidRPr="0037796F" w:rsidRDefault="00221491" w:rsidP="0022149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ED58BB" w14:textId="523BFEBA" w:rsidR="00221491" w:rsidRPr="0037796F" w:rsidRDefault="00221491" w:rsidP="0022149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771038">
              <w:rPr>
                <w:rFonts w:cs="B Mitra" w:hint="cs"/>
                <w:color w:val="000000"/>
                <w:sz w:val="22"/>
                <w:szCs w:val="22"/>
                <w:rtl/>
              </w:rPr>
              <w:t>روش های ارتباطی مکمل و جایگزین در اختلالات گفتاروزبا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71A8DE" w14:textId="62A80B05" w:rsidR="00221491" w:rsidRDefault="00221491" w:rsidP="00221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آقای دکتر بختیار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8350F" w14:textId="63BBBCC5" w:rsidR="00221491" w:rsidRPr="0037796F" w:rsidRDefault="00221491" w:rsidP="0022149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0C871E4" w14:textId="3445B85E" w:rsidR="00221491" w:rsidRPr="0037796F" w:rsidRDefault="00221491" w:rsidP="0022149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:30-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C611F8" w14:textId="77777777" w:rsidR="00221491" w:rsidRPr="0037796F" w:rsidRDefault="00221491" w:rsidP="0022149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C1E47" w14:textId="77777777" w:rsidR="00221491" w:rsidRPr="0037796F" w:rsidRDefault="00221491" w:rsidP="0022149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1252B3" w14:textId="71BED014" w:rsidR="00221491" w:rsidRDefault="00221491" w:rsidP="0022149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7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FB6CC0" w14:textId="77777777" w:rsidR="00221491" w:rsidRPr="0037796F" w:rsidRDefault="00221491" w:rsidP="0022149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87E5C8" w14:textId="4041789D" w:rsidR="00221491" w:rsidRDefault="00221491" w:rsidP="0022149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E72A9D" w:rsidRPr="00993F79" w14:paraId="6C959E78" w14:textId="77777777" w:rsidTr="00771038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33D711" w14:textId="2A0863E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888888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75B3" w14:textId="1EED6611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863BA7" w14:textId="1471692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AB5787" w14:textId="5DDBC1E0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499211" w14:textId="52A99DDE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تربیت بدنی (1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75363F" w14:textId="501A3247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گروه تربیت بدن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8AEDED7" w14:textId="1807A576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یکشنب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7A798B3" w14:textId="78636745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0-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99E684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D2779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503EC6" w14:textId="39FE185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850867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9FFC0F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E72A9D" w:rsidRPr="00993F79" w14:paraId="252A09AA" w14:textId="77777777" w:rsidTr="00771038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71D54B" w14:textId="187DC63E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2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7803" w14:textId="2C2AFBE3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8D5CA" w14:textId="080DF242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8EAA42" w14:textId="1A1389B2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2673D4" w14:textId="7A964295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اختلالات تکاملی گفتاروزبان در آسیب شنوای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C365B4B" w14:textId="718554EC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خانم دکتر آقاجان زاد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C590677" w14:textId="2317D93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DB50CFB" w14:textId="4C331CF6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</w:rPr>
              <w:t>12:30</w:t>
            </w:r>
            <w:r w:rsidRPr="0037796F">
              <w:rPr>
                <w:rFonts w:cs="B Mitra" w:hint="cs"/>
                <w:sz w:val="22"/>
                <w:szCs w:val="22"/>
                <w:rtl/>
              </w:rPr>
              <w:t>-</w:t>
            </w:r>
            <w:r>
              <w:rPr>
                <w:rFonts w:cs="B Mitra"/>
                <w:sz w:val="22"/>
                <w:szCs w:val="22"/>
              </w:rPr>
              <w:t>11</w:t>
            </w:r>
          </w:p>
          <w:p w14:paraId="3E59E23D" w14:textId="43B6D809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4:30-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49244A" w14:textId="588A9D8C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601F477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0C3AF2" w14:textId="63F9CE93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1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3E14DA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B2DF36" w14:textId="0176C3FC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E72A9D" w:rsidRPr="00993F79" w14:paraId="67382C54" w14:textId="77777777" w:rsidTr="00771038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AF1912" w14:textId="3C079EEE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3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CF76" w14:textId="7BC77BD9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0A886" w14:textId="2EE724C0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2E0188" w14:textId="2654C94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FDAAFB" w14:textId="2DBCD124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اختلالات گفتار در شکاف لب و کا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951A3A" w14:textId="7C1F3732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خانم دکتر آقادوست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C0201" w14:textId="54957B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دوشنب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185BF86" w14:textId="342810AB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8-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114561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F81F0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48BD04" w14:textId="44494136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6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87FA6C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EF560" w14:textId="495783F8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E72A9D" w:rsidRPr="00993F79" w14:paraId="6C089125" w14:textId="77777777" w:rsidTr="00771038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098527" w14:textId="4FCC43D1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3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25ED" w14:textId="0CA3B27E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9B935" w14:textId="7F033A00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3045D" w14:textId="1DBB91F3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BB4304" w14:textId="39D514FA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color w:val="000000"/>
                <w:sz w:val="22"/>
                <w:szCs w:val="22"/>
                <w:rtl/>
              </w:rPr>
              <w:t>اختلالات حرکتی گفتار در دوران رشد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9281C7" w14:textId="77777777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خانم دکتر آقادوست</w:t>
            </w:r>
          </w:p>
          <w:p w14:paraId="4F06EB7C" w14:textId="158989A9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خانم دکتر مهر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2CE1E" w14:textId="77777777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دوشنبه</w:t>
            </w:r>
          </w:p>
          <w:p w14:paraId="5784D7C6" w14:textId="475A37CE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چهارشنب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B1BAAAE" w14:textId="77777777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14:30-13</w:t>
            </w:r>
          </w:p>
          <w:p w14:paraId="1E56BE11" w14:textId="1F6FD50A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12-10: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C664AD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0F3CC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65C6BB" w14:textId="3D6E8DB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1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85CF45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6D7403" w14:textId="5540AB42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E72A9D" w:rsidRPr="00993F79" w14:paraId="02ED7E5B" w14:textId="77777777" w:rsidTr="00851619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15553B" w14:textId="1CD5122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</w:t>
            </w: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7679" w14:textId="0651BCAC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4E916" w14:textId="08BFCBE2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BEB567" w14:textId="40FD55D3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2040A" w14:textId="113E3138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آمارمقدماتی</w:t>
            </w: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(نیمه اول ترم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A1C262" w14:textId="1FE59F12" w:rsidR="00E72A9D" w:rsidRPr="0037796F" w:rsidRDefault="0092224E" w:rsidP="00E72A9D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دکتر نیلوفر شبان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AAFFC4" w14:textId="42ED5CAF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دوشنب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C22FE0F" w14:textId="2709875C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5-1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796908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F1ABE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71C5C2" w14:textId="2CF6D8C5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3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CA268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AF3E14" w14:textId="14E6D696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E72A9D" w:rsidRPr="00993F79" w14:paraId="3E77ECD8" w14:textId="77777777" w:rsidTr="00771038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4284C4" w14:textId="78E9A66A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4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16DC" w14:textId="36A23AD4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35F6F2" w14:textId="08B7967C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F9A06" w14:textId="0614C0C2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D4B89E" w14:textId="65337E4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کاراموزی (3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BB301C" w14:textId="03818082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اساتید گرو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316A2D" w14:textId="1A2BAC9B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3C32F8A" w14:textId="188984B0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4-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03B040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D6F66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F78854" w14:textId="76C2E3D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35C420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B1CFA7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E72A9D" w:rsidRPr="00993F79" w14:paraId="72EEC727" w14:textId="77777777" w:rsidTr="00771038">
        <w:trPr>
          <w:trHeight w:val="349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44B4DB" w14:textId="21A7146B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0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2B1E" w14:textId="21C70AC4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21DE0" w14:textId="6BF4B606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10FD81" w14:textId="25F8068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DA239E" w14:textId="37205186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اصطلاحات پزشکی(نیمه اول ترم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953180" w14:textId="6DE456A5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الج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5098D1D1" w14:textId="6BDCF764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سه شنب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1B6225C" w14:textId="170BB67C" w:rsidR="00E72A9D" w:rsidRPr="0037796F" w:rsidRDefault="00E72A9D" w:rsidP="00E72A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50D853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7A4C6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C8F162" w14:textId="2DACE8BC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8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E111F3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7A467B" w14:textId="5D693E8D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3:30</w:t>
            </w:r>
          </w:p>
        </w:tc>
      </w:tr>
      <w:tr w:rsidR="00E72A9D" w:rsidRPr="00993F79" w14:paraId="2636B86D" w14:textId="77777777" w:rsidTr="00771038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F11BD6" w14:textId="085567A0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91919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ACF2" w14:textId="2D41C1FD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888F58" w14:textId="5683EAC6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EFC4C4" w14:textId="0710DED8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5C439B" w14:textId="7C3E2094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14:ligatures w14:val="none"/>
              </w:rPr>
              <w:t>مهارت زندگی(2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9A7830" w14:textId="7F638230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افسانه حاجی قدیرزاد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18BF9" w14:textId="0F08680A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چهارشنب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363B4B0" w14:textId="061023E1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17869F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9474ED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5688FB" w14:textId="58EEA2DE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3/10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1D9B3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99A409" w14:textId="55EAF9A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E72A9D" w:rsidRPr="00993F79" w14:paraId="4B6A1EEC" w14:textId="77777777" w:rsidTr="00771038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105CF6" w14:textId="5D68127D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2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3843" w14:textId="7C9A1D5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3A3595" w14:textId="3F65CF28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268DC4" w14:textId="3FC8FEEF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195CC4" w14:textId="1CE8E2A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cs="B Mitra" w:hint="cs"/>
                <w:sz w:val="22"/>
                <w:szCs w:val="22"/>
                <w:rtl/>
                <w:lang w:bidi="fa-IR"/>
              </w:rPr>
              <w:t>بیماری های اعصاب در ارتباط با اختلالات گفتار و زبا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088666" w14:textId="2D4BF39D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دانشکده پزشک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DFF09A" w14:textId="66004418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یک</w:t>
            </w:r>
            <w:r w:rsidRPr="0037796F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شنبه</w:t>
            </w: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 xml:space="preserve"> </w:t>
            </w:r>
          </w:p>
          <w:p w14:paraId="2318BD90" w14:textId="7C4EA0B3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D4CBAFD" w14:textId="77777777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7796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  <w:p w14:paraId="072D143C" w14:textId="698D1E49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6DE9E2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B263C1" w14:textId="77777777" w:rsidR="00E72A9D" w:rsidRPr="0037796F" w:rsidRDefault="00E72A9D" w:rsidP="00E72A9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A9EF75" w14:textId="3279A304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8/10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541739" w14:textId="77777777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0BB6A1" w14:textId="7F6F8E44" w:rsidR="00E72A9D" w:rsidRPr="0037796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</w:tbl>
    <w:p w14:paraId="06FCB304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  <w:br w:type="page"/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>دانشکده توانبخشی</w:t>
      </w:r>
    </w:p>
    <w:p w14:paraId="276C52E2" w14:textId="680FA6AF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چها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هفت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="006666BF" w:rsidRPr="006666BF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1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  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30"/>
        <w:gridCol w:w="630"/>
        <w:gridCol w:w="900"/>
        <w:gridCol w:w="3330"/>
        <w:gridCol w:w="1620"/>
        <w:gridCol w:w="1530"/>
        <w:gridCol w:w="1349"/>
        <w:gridCol w:w="990"/>
        <w:gridCol w:w="360"/>
        <w:gridCol w:w="1260"/>
        <w:gridCol w:w="1080"/>
        <w:gridCol w:w="989"/>
      </w:tblGrid>
      <w:tr w:rsidR="00326B97" w:rsidRPr="00993F79" w14:paraId="5BE6A690" w14:textId="77777777" w:rsidTr="00DE1861">
        <w:trPr>
          <w:trHeight w:val="284"/>
          <w:jc w:val="center"/>
        </w:trPr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464F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00915E4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A6C6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DE5D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7067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057F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D6AF93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326B97" w:rsidRPr="00993F79" w14:paraId="2BCABF2A" w14:textId="77777777" w:rsidTr="00DE1861">
        <w:trPr>
          <w:trHeight w:val="499"/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0D36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10A0DB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E4C9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D7F3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667E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DCE2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BA7E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4558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2005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51EB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3F93DF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326B97" w:rsidRPr="00993F79" w14:paraId="3C6A507D" w14:textId="77777777" w:rsidTr="00DE1861">
        <w:trPr>
          <w:trHeight w:val="300"/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47BF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8E44DB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85DB3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7AB3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1305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7F94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409A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3A0F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3E8C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5A5C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4D54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7ABF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DEBDC2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E72A9D" w:rsidRPr="00993F79" w14:paraId="6CC507FA" w14:textId="77777777" w:rsidTr="00DE1861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AE67BD" w14:textId="2801CB31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4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7627" w14:textId="67DCE360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7B4BA" w14:textId="200BCC2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FCEF1B" w14:textId="7FA35AFD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6DA6BE" w14:textId="38E69AE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 xml:space="preserve">کاراموزی </w:t>
            </w:r>
            <w:r>
              <w:rPr>
                <w:rFonts w:cs="B Mitra" w:hint="cs"/>
                <w:sz w:val="22"/>
                <w:szCs w:val="22"/>
                <w:rtl/>
              </w:rPr>
              <w:t>د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ر عرصه (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A288E4" w14:textId="01D1D85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اساتیدگروه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65CA43" w14:textId="77777777" w:rsidR="00E72A9D" w:rsidRPr="003E52FF" w:rsidRDefault="00E72A9D" w:rsidP="00E72A9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  <w:p w14:paraId="5E0D56D0" w14:textId="49CF49CB" w:rsidR="00E72A9D" w:rsidRPr="003E52FF" w:rsidRDefault="00EA0BAF" w:rsidP="00E72A9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سه </w:t>
            </w:r>
            <w:r w:rsidR="00E72A9D"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  <w:p w14:paraId="476A3957" w14:textId="40C85EAD" w:rsidR="00E72A9D" w:rsidRPr="003E52FF" w:rsidRDefault="00E72A9D" w:rsidP="00E72A9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چهارشنب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126A661" w14:textId="61E4E903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C9C708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5580C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F8B8A" w14:textId="05CC874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491C67" w14:textId="126F6CC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D36B37" w14:textId="57AD56B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</w:tr>
      <w:tr w:rsidR="00E72A9D" w:rsidRPr="00993F79" w14:paraId="04D10935" w14:textId="77777777" w:rsidTr="00DE1861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9E9058" w14:textId="602C594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4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5E01" w14:textId="32999723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6724A2" w14:textId="4947F80D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F50D48" w14:textId="6903D87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0B3FFF" w14:textId="53956EC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color w:val="000000"/>
                <w:sz w:val="22"/>
                <w:szCs w:val="22"/>
                <w:rtl/>
              </w:rPr>
              <w:t>کاراموزی در عرصه 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3065B" w14:textId="26C8B98B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اساتیدگروه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2C1C4" w14:textId="139C59FC" w:rsidR="00E72A9D" w:rsidRPr="003E52FF" w:rsidRDefault="00EA0BAF" w:rsidP="00E72A9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یک</w:t>
            </w:r>
            <w:r w:rsidR="00E72A9D"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  <w:p w14:paraId="2537C067" w14:textId="487B306B" w:rsidR="00E72A9D" w:rsidRPr="003E52FF" w:rsidRDefault="00EA0BAF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و</w:t>
            </w:r>
            <w:r w:rsidR="00E72A9D"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6DD061C" w14:textId="53603A8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2:30-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404014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72C49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9AD160" w14:textId="2FE4F324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5F1615" w14:textId="7D50702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DF050A" w14:textId="11ECBF8D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</w:tr>
      <w:tr w:rsidR="00E72A9D" w:rsidRPr="00993F79" w14:paraId="4DBDA246" w14:textId="77777777" w:rsidTr="00F330C1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8373C1" w14:textId="47954499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999999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81F0" w14:textId="44756EC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1B152" w14:textId="6826E5C3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CC8E87" w14:textId="37494926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848EB6" w14:textId="1188127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تربیت بدنی 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63A266" w14:textId="2C385883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گروه تربیت بدن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5A0B6F" w14:textId="139494E5" w:rsidR="00E72A9D" w:rsidRPr="003E52FF" w:rsidRDefault="00E72A9D" w:rsidP="00E72A9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 xml:space="preserve">یکشنبه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F7555C6" w14:textId="3DFCFBB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6-14: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686C77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5DB6A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8F1E3E" w14:textId="427D3D18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87F4DC" w14:textId="599D9663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C96893" w14:textId="0D9F378C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</w:tr>
      <w:tr w:rsidR="00E72A9D" w:rsidRPr="00993F79" w14:paraId="7F9DC4E4" w14:textId="77777777" w:rsidTr="00DE1861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210C89" w14:textId="775B730A" w:rsidR="00E72A9D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555555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C51B" w14:textId="0A593D3F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84E69" w14:textId="1C8F620C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04F56D" w14:textId="43B116C3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823EC" w14:textId="7BC31DB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 xml:space="preserve">اخلاق اسلامی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96FFF5" w14:textId="0757DE6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گروه معارف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E63126" w14:textId="50FB1477" w:rsidR="00E72A9D" w:rsidRPr="003E52FF" w:rsidRDefault="00E72A9D" w:rsidP="00E72A9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دوشنب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4F83BCC" w14:textId="4B4D0248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1AD567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9B785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8240C1" w14:textId="3022B8B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9/10/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FB2B58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BA92C8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E72A9D" w:rsidRPr="00993F79" w14:paraId="4DD7FD1A" w14:textId="77777777" w:rsidTr="00DE1861">
        <w:trPr>
          <w:trHeight w:val="483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C0162D" w14:textId="51A945F1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10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75F8" w14:textId="16C7BBC5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D78B8" w14:textId="1E313410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0D0B94" w14:textId="41F63A8E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81F358" w14:textId="36D4C30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اصطلاحات پزشکی</w:t>
            </w:r>
            <w:r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(نیمه اول تر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617B38" w14:textId="2C26E622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کالج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C0DDBF" w14:textId="150B77CC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سه شنبه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D07D064" w14:textId="65842B2A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5-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D2444D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930BBF" w14:textId="77777777" w:rsidR="00E72A9D" w:rsidRPr="003E52FF" w:rsidRDefault="00E72A9D" w:rsidP="00E72A9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368D0F" w14:textId="3F145F6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8/11/1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CE36CB" w14:textId="77777777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8C205" w14:textId="0B9CCAFD" w:rsidR="00E72A9D" w:rsidRPr="003E52FF" w:rsidRDefault="00E72A9D" w:rsidP="00E72A9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3:30</w:t>
            </w:r>
          </w:p>
        </w:tc>
      </w:tr>
    </w:tbl>
    <w:p w14:paraId="49EE87A9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5ED73AC8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Times New Roman"/>
          <w:kern w:val="0"/>
          <w:rtl/>
          <w14:ligatures w14:val="none"/>
        </w:rPr>
        <w:br w:type="page"/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>دانشکده توانبخشی</w:t>
      </w:r>
    </w:p>
    <w:p w14:paraId="01F6E313" w14:textId="7B403AD2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6666BF" w:rsidRP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6666BF" w:rsidRP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40</w:t>
      </w:r>
      <w:r w:rsidR="006666BF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/>
          <w:color w:val="0070C0"/>
          <w:kern w:val="0"/>
          <w:rtl/>
          <w:lang w:bidi="fa-IR"/>
          <w14:ligatures w14:val="none"/>
        </w:rPr>
        <w:softHyphen/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رشد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9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30"/>
        <w:gridCol w:w="630"/>
        <w:gridCol w:w="900"/>
        <w:gridCol w:w="3240"/>
        <w:gridCol w:w="1890"/>
        <w:gridCol w:w="1350"/>
        <w:gridCol w:w="1446"/>
        <w:gridCol w:w="740"/>
        <w:gridCol w:w="339"/>
        <w:gridCol w:w="1220"/>
        <w:gridCol w:w="1147"/>
        <w:gridCol w:w="1135"/>
      </w:tblGrid>
      <w:tr w:rsidR="006666BF" w:rsidRPr="00993F79" w14:paraId="1F06E8B1" w14:textId="77777777" w:rsidTr="00197C4A">
        <w:trPr>
          <w:trHeight w:val="284"/>
          <w:jc w:val="center"/>
        </w:trPr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2104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6DE6DBA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60D4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94F9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0118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3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E2E0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4D9B52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6666BF" w:rsidRPr="00993F79" w14:paraId="1919FCD9" w14:textId="77777777" w:rsidTr="00197C4A">
        <w:trPr>
          <w:trHeight w:val="499"/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9942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B54C14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7B45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DFE2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C709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7465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14A8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4B9E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C370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88B5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F9598F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6666BF" w:rsidRPr="00993F79" w14:paraId="753658BB" w14:textId="77777777" w:rsidTr="00197C4A">
        <w:trPr>
          <w:trHeight w:val="300"/>
          <w:jc w:val="center"/>
        </w:trPr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5BE6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865C69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80548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8092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2E60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0108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717C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74BF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9F81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EFDB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754C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B47B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66AAB3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F0767D" w:rsidRPr="00993F79" w14:paraId="5162F46D" w14:textId="77777777" w:rsidTr="00197C4A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A61177" w14:textId="51E97866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18800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BF13" w14:textId="04BCD50C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70242" w14:textId="5B45E7BA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AE8D52" w14:textId="23D7B785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7059A2" w14:textId="25A820D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سیستم های 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اطلاع رسانی پزشک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2B6354" w14:textId="3E00A26F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آقای دکتر دادگر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8E98A9" w14:textId="39645D5B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834AB5" w14:textId="5A5E4E83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-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D5EE40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1E7B0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C22DFF" w14:textId="7D21BE91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3/10/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6B480F" w14:textId="77777777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B838AC" w14:textId="1298BD6F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F0767D" w:rsidRPr="00993F79" w14:paraId="76057AB0" w14:textId="77777777" w:rsidTr="00197C4A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C96FB4" w14:textId="6EF6EB5A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4C4A" w14:textId="11AFCDE4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EB57C" w14:textId="207A506A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75209A" w14:textId="0F6BA8E9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708386" w14:textId="303BA12D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گفتاردرمانی در اختلال تکاملی خواندن و نوشتن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725B68" w14:textId="7AA30D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آقای دکتر دادگر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2999AB" w14:textId="5C48916E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F91CBF" w14:textId="067B9F09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3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  <w:r>
              <w:rPr>
                <w:rFonts w:cs="B Mitra" w:hint="cs"/>
                <w:sz w:val="22"/>
                <w:szCs w:val="22"/>
                <w:rtl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D0AD3F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305E7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565BB7" w14:textId="77777777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094B6E" w14:textId="77777777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9F8D89" w14:textId="77777777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F0767D" w:rsidRPr="00993F79" w14:paraId="7B392943" w14:textId="77777777" w:rsidTr="00197C4A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D807BF" w14:textId="40AFD0CC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F5B0" w14:textId="33E9F7AE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74FD5" w14:textId="31CF9252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7E71A1" w14:textId="032D31E7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D9D965" w14:textId="77E023C9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گفتاردرمانی در اختلال طیف اوتیسم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75E278" w14:textId="6CC9D10D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آقای دکتر دادگر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7DC2DA" w14:textId="1565DA62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8F3F2" w14:textId="7F77A269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4:30-1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A36116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0381E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05E0C5" w14:textId="08A80F70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4/10/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8CA170" w14:textId="77777777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19FE2F" w14:textId="3264F36F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F0767D" w:rsidRPr="00993F79" w14:paraId="5131E488" w14:textId="77777777" w:rsidTr="00197C4A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04BF11" w14:textId="3CC5E3FD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0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C904" w14:textId="0EC824B9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67021" w14:textId="2F358F72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885505" w14:textId="34CCD1C5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3248AD" w14:textId="309845BD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مقدماتی برعصب- روانشناسی زبان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1B06F8" w14:textId="5CB82EF6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خانم دکتر شا ه حسین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E6FDC8" w14:textId="20EE8243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شنبه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A2C982" w14:textId="79081795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1950A0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6E025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41B2FF" w14:textId="65DBC88E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9/10/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7CCC63" w14:textId="77777777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B9AD15" w14:textId="3BA9EA9E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2:30</w:t>
            </w:r>
          </w:p>
        </w:tc>
      </w:tr>
      <w:tr w:rsidR="00F0767D" w:rsidRPr="00993F79" w14:paraId="3C6F973A" w14:textId="77777777" w:rsidTr="00197C4A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5A3154" w14:textId="4F603FD9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4C91" w14:textId="3A7E3589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D23A1" w14:textId="16D88A1C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8C9FDF" w14:textId="0C3716A3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DF352" w14:textId="386C231D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گفتاردرمانی در اختلال بلع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در بزرگسالان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CC6B4D" w14:textId="278BD658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آقای دکتر بختیار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3D52FF" w14:textId="4EE7D03F" w:rsidR="00F0767D" w:rsidRDefault="00037531" w:rsidP="00037531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A5DB4C" w14:textId="2B1467E8" w:rsidR="00F0767D" w:rsidRDefault="00037531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:30</w:t>
            </w:r>
            <w:r w:rsidR="00F0767D" w:rsidRPr="003E52FF">
              <w:rPr>
                <w:rFonts w:cs="B Mitra" w:hint="cs"/>
                <w:sz w:val="22"/>
                <w:szCs w:val="22"/>
                <w:rtl/>
              </w:rPr>
              <w:t>-</w:t>
            </w:r>
            <w:r>
              <w:rPr>
                <w:rFonts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DAEA91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5B58A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F22215" w14:textId="009A92FB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1/11/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126D40" w14:textId="77777777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F60020" w14:textId="45056A05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F0767D" w:rsidRPr="00993F79" w14:paraId="6950A1E5" w14:textId="77777777" w:rsidTr="00197C4A">
        <w:trPr>
          <w:trHeight w:val="440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F6E75C" w14:textId="75CD6DED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0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7DC6" w14:textId="01A997B9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E40E78" w14:textId="3775FB12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0BB689" w14:textId="442DA93F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666E4D" w14:textId="15E03D5E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آمارزیستی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A25339" w14:textId="41EDDD23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spacing w:line="240" w:lineRule="atLeast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خانم دکتر جلای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5F5D9E" w14:textId="2AA0B7DE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973ACE" w14:textId="507C2EA5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B7EAD2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84909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D6DACC" w14:textId="7BC11C8D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28/10/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94BFF7" w14:textId="77777777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954A50" w14:textId="3A71579E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  <w:tr w:rsidR="00F0767D" w:rsidRPr="00993F79" w14:paraId="6C328968" w14:textId="77777777" w:rsidTr="00197C4A">
        <w:trPr>
          <w:trHeight w:val="483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85C9B" w14:textId="2C6F114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2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AD55" w14:textId="5AE14D18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755A4" w14:textId="1057712E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2D6486" w14:textId="4444DB6D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62A8A" w14:textId="7666A81F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گفتاردرمانی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 xml:space="preserve"> مبتنی برشواهد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4AE35F" w14:textId="01C76F8F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خانم دکتر سلیمان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019B71" w14:textId="5B0F6C1B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color w:val="0D0D0D"/>
                <w:sz w:val="22"/>
                <w:szCs w:val="22"/>
                <w:rtl/>
                <w:lang w:bidi="fa-IR"/>
              </w:rPr>
              <w:t>دو شنبه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B4EF0D" w14:textId="79B339A0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3-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43BDFB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C347A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D6148C" w14:textId="293B0EC2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6/11/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DF0BBC" w14:textId="77777777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D21312" w14:textId="59B1F175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8:30</w:t>
            </w:r>
          </w:p>
        </w:tc>
      </w:tr>
      <w:tr w:rsidR="00F0767D" w:rsidRPr="00993F79" w14:paraId="7D3C618C" w14:textId="77777777" w:rsidTr="00197C4A">
        <w:trPr>
          <w:trHeight w:val="534"/>
          <w:jc w:val="center"/>
        </w:trPr>
        <w:tc>
          <w:tcPr>
            <w:tcW w:w="12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925D1E" w14:textId="06AA0AB5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1111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0B90" w14:textId="44697D66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7479C" w14:textId="1DFC7C03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1323A2" w14:textId="7A2E3D4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4AD05A" w14:textId="5AF1C3DA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اصول و مبانی مدیریت خطر حوادث و بلایا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E27BFA6" w14:textId="43840026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یومرث اله بخش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F00A90" w14:textId="677C5D4B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4D211B1" w14:textId="63BBA486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-1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D6727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B1151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843B93" w14:textId="1A88EC33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04/11/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EE46A7" w14:textId="77777777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193CBF" w14:textId="11DA1A13" w:rsidR="00F0767D" w:rsidRP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F0767D">
              <w:rPr>
                <w:rFonts w:ascii="Times New Roman" w:eastAsia="Times New Roman" w:hAnsi="Times New Roman" w:cs="B Mitra" w:hint="cs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  <w:t>10:30</w:t>
            </w:r>
          </w:p>
        </w:tc>
      </w:tr>
    </w:tbl>
    <w:p w14:paraId="7E439643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01E8937C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Times New Roman"/>
          <w:kern w:val="0"/>
          <w:rtl/>
          <w14:ligatures w14:val="none"/>
        </w:rPr>
        <w:br w:type="page"/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>دانشکده توانبخشی</w:t>
      </w:r>
    </w:p>
    <w:p w14:paraId="526EBB5C" w14:textId="70272FB7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6666BF" w:rsidRP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6666BF" w:rsidRP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س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40</w:t>
      </w:r>
      <w:r w:rsidR="006666BF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3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/>
          <w:color w:val="0070C0"/>
          <w:kern w:val="0"/>
          <w:rtl/>
          <w:lang w:bidi="fa-IR"/>
          <w14:ligatures w14:val="none"/>
        </w:rPr>
        <w:softHyphen/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رشد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7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23"/>
        <w:gridCol w:w="630"/>
        <w:gridCol w:w="900"/>
        <w:gridCol w:w="3240"/>
        <w:gridCol w:w="1800"/>
        <w:gridCol w:w="1170"/>
        <w:gridCol w:w="1260"/>
        <w:gridCol w:w="1068"/>
        <w:gridCol w:w="241"/>
        <w:gridCol w:w="1496"/>
        <w:gridCol w:w="1080"/>
        <w:gridCol w:w="990"/>
      </w:tblGrid>
      <w:tr w:rsidR="006666BF" w:rsidRPr="00993F79" w14:paraId="23F3A165" w14:textId="77777777" w:rsidTr="003D36DF">
        <w:trPr>
          <w:trHeight w:val="284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6A4E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68C1BCC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551B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C2D9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D297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C4B2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5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E4C660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6666BF" w:rsidRPr="00993F79" w14:paraId="77F6DD98" w14:textId="77777777" w:rsidTr="003D36DF">
        <w:trPr>
          <w:trHeight w:val="499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35AA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E39DD5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DF5B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7C7B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5A2B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FAA8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E06C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63B2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76E7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52F9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56F3FF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6666BF" w:rsidRPr="00993F79" w14:paraId="3B64CFAB" w14:textId="77777777" w:rsidTr="003D36DF">
        <w:trPr>
          <w:trHeight w:val="300"/>
          <w:jc w:val="center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006C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A3001B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BF918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E575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944A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C70C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014A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6377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BC64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23BA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84A4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6EF0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F2D641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F0767D" w:rsidRPr="00993F79" w14:paraId="6C49DF9A" w14:textId="77777777" w:rsidTr="003D36DF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7FB7C0" w14:textId="323D7D0B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1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186B" w14:textId="0674B471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A8847" w14:textId="463AFF09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7AE99A" w14:textId="6056C7A5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60A2AC" w14:textId="5E46647D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color w:val="000000"/>
                <w:sz w:val="22"/>
                <w:szCs w:val="22"/>
                <w:rtl/>
              </w:rPr>
              <w:t>گفتاردرمانی در اختلالات اکتسابی زبا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89E581" w14:textId="77777777" w:rsidR="00F0767D" w:rsidRPr="003E52FF" w:rsidRDefault="00F0767D" w:rsidP="00F0767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خانم دکتر مهری</w:t>
            </w:r>
          </w:p>
          <w:p w14:paraId="164D5F47" w14:textId="3E365463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آقای دکتر خاتون آبادی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AB29A3" w14:textId="77777777" w:rsidR="00F0767D" w:rsidRPr="003E52FF" w:rsidRDefault="00F0767D" w:rsidP="00F0767D">
            <w:pPr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یکشنبه</w:t>
            </w:r>
          </w:p>
          <w:p w14:paraId="314CE283" w14:textId="3869496D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32B410" w14:textId="05B34F8A" w:rsidR="00F0767D" w:rsidRPr="003E52FF" w:rsidRDefault="00F0767D" w:rsidP="00F0767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9:</w:t>
            </w:r>
            <w:r>
              <w:rPr>
                <w:rFonts w:cs="B Mitra" w:hint="cs"/>
                <w:sz w:val="22"/>
                <w:szCs w:val="22"/>
                <w:rtl/>
              </w:rPr>
              <w:t>15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-8</w:t>
            </w:r>
          </w:p>
          <w:p w14:paraId="6D9A9AE1" w14:textId="11C27B9A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:30-9:1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348D3E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B65C0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1B7BF8" w14:textId="7B74A1A6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24/10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6FD7CC" w14:textId="45FAE3FB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B68CF1" w14:textId="446A5D5B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12:30</w:t>
            </w:r>
          </w:p>
        </w:tc>
      </w:tr>
      <w:tr w:rsidR="00F0767D" w:rsidRPr="00993F79" w14:paraId="67EECE95" w14:textId="77777777" w:rsidTr="003D36DF">
        <w:trPr>
          <w:trHeight w:val="440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E2454E" w14:textId="3150322E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2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AA15" w14:textId="6CA1DFC8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EE56F" w14:textId="1912EA0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C4AC43" w14:textId="05A8D774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1777C" w14:textId="395E2680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روش شناسی</w:t>
            </w: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طالعات مورد منفرد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F7E087" w14:textId="77777777" w:rsidR="00F0767D" w:rsidRPr="003E52FF" w:rsidRDefault="00F0767D" w:rsidP="00F0767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خانم دکتر مهری</w:t>
            </w:r>
          </w:p>
          <w:p w14:paraId="36218E50" w14:textId="1F6D87B1" w:rsidR="00F0767D" w:rsidRPr="003E52FF" w:rsidRDefault="00F0767D" w:rsidP="00F0767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خانم دکتر آقاجان زاد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5D6ABB" w14:textId="47FB5376" w:rsidR="00F0767D" w:rsidRPr="003E52FF" w:rsidRDefault="00F0767D" w:rsidP="00F0767D">
            <w:pPr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BDBE9F" w14:textId="77777777" w:rsidR="00F0767D" w:rsidRPr="003E52FF" w:rsidRDefault="00F0767D" w:rsidP="00F0767D">
            <w:pPr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2-10:30</w:t>
            </w:r>
          </w:p>
          <w:p w14:paraId="5AD44F57" w14:textId="7D468AB0" w:rsidR="00F0767D" w:rsidRPr="003E52FF" w:rsidRDefault="00F0767D" w:rsidP="00F0767D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3:30-1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F49A6B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4BE3B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92C296" w14:textId="3F8C563B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30/10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3FD694" w14:textId="77777777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179654" w14:textId="05D4FE0A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12:30</w:t>
            </w:r>
          </w:p>
        </w:tc>
      </w:tr>
      <w:tr w:rsidR="00F0767D" w:rsidRPr="00993F79" w14:paraId="2B171A2E" w14:textId="77777777" w:rsidTr="003D36DF">
        <w:trPr>
          <w:trHeight w:val="483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140011" w14:textId="47A87D95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18801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8662" w14:textId="7C35FACD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74143" w14:textId="3DE37FF6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6F4AC7" w14:textId="5BB0D303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94B147" w14:textId="7B56983E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اختلالات صوت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61BA60" w14:textId="32F11FB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خانم دکترخدامی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37B696" w14:textId="1F0AD75C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647DCC" w14:textId="7DC5B418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3AC4C4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B5BE3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20CE49" w14:textId="572268A0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04/11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96908D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343661" w14:textId="5E14954B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10:30</w:t>
            </w:r>
          </w:p>
        </w:tc>
      </w:tr>
      <w:tr w:rsidR="00F0767D" w:rsidRPr="00993F79" w14:paraId="4E5C5DC9" w14:textId="77777777" w:rsidTr="00177AB0">
        <w:trPr>
          <w:trHeight w:val="483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B28A48" w14:textId="6F0632FB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1111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B0B7" w14:textId="5BDEC211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B3E0A" w14:textId="0BC7DBD3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E7CC23" w14:textId="0D48D25F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B8F57FF" w14:textId="3DBB3A23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اصول و مبانی مدیریت خطر حوادث و بلایا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2FA016" w14:textId="26C0BAC8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یومرث اله بخشی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1D4CA5" w14:textId="18F4B14D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 xml:space="preserve">دوشنبه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2126249" w14:textId="7E42A5F2" w:rsidR="00F0767D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17-1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51463D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06315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E5FD11" w14:textId="56B04FE9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28/10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2A1FE2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160F79" w14:textId="44F68C8A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10:30</w:t>
            </w:r>
          </w:p>
        </w:tc>
      </w:tr>
      <w:tr w:rsidR="00F0767D" w:rsidRPr="00993F79" w14:paraId="59FB907F" w14:textId="77777777" w:rsidTr="003D36DF">
        <w:trPr>
          <w:trHeight w:val="483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54229D" w14:textId="628C1ED1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2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BAF3" w14:textId="299C0158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0D4EB" w14:textId="60EC4BFB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8510A4" w14:textId="642BD32B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DC322E" w14:textId="675A6B7F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color w:val="000000"/>
                <w:sz w:val="22"/>
                <w:szCs w:val="22"/>
                <w:rtl/>
              </w:rPr>
              <w:t>علوم اعصاب در ارتباط با زبان وشناخت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7DD6F2" w14:textId="12DAD3F0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آقای دکتر خاتون آبادی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ABB949" w14:textId="2F2E794B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چهارشن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F00847" w14:textId="486B0683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7A4EDB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2FF0D7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37344F" w14:textId="417A5D61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01/11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DE8A1F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65B5C7" w14:textId="0E5D2483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8:30</w:t>
            </w:r>
          </w:p>
        </w:tc>
      </w:tr>
      <w:tr w:rsidR="00F0767D" w:rsidRPr="00993F79" w14:paraId="07C6F3CC" w14:textId="77777777" w:rsidTr="003D36DF">
        <w:trPr>
          <w:trHeight w:val="483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098AED" w14:textId="5E39113A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0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8689" w14:textId="6467A485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CE07A" w14:textId="771F7255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6C96B1" w14:textId="0C7215ED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DDDB97" w14:textId="21CB08F9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کاراموزی بالینی (3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E2126" w14:textId="0524076F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اساتیدگرو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8A7ADB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980B6A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FA8BB2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CDE941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7A484B" w14:textId="264E7A00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21282B"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342B74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73E28C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F0767D" w:rsidRPr="00993F79" w14:paraId="2C805B85" w14:textId="77777777" w:rsidTr="003D36DF">
        <w:trPr>
          <w:trHeight w:val="483"/>
          <w:jc w:val="center"/>
        </w:trPr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8391E7" w14:textId="2BCF82C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0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3EFC" w14:textId="0FBFE012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5A0AF5" w14:textId="4F03C424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6348CC" w14:textId="5E887C5B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C9441" w14:textId="523DF208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کاراموزی بالینی (2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00226E" w14:textId="2D7B0C6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اساتیدگرو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35C53B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DC4F2A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D5B2DC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3B6908" w14:textId="77777777" w:rsidR="00F0767D" w:rsidRPr="003E52FF" w:rsidRDefault="00F0767D" w:rsidP="00F0767D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3919D7" w14:textId="2BAB259F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 w:rsidRPr="0021282B"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A14751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39ABCB" w14:textId="77777777" w:rsidR="00F0767D" w:rsidRPr="003E52FF" w:rsidRDefault="00F0767D" w:rsidP="00F0767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4815BE21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052BD4AE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8ABEC5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  <w:br w:type="page"/>
      </w:r>
    </w:p>
    <w:p w14:paraId="4EC5882C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>دانشکده توانبخشی</w:t>
      </w:r>
    </w:p>
    <w:p w14:paraId="0B05DC86" w14:textId="69D5A2E1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6666BF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س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پنج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</w:t>
      </w:r>
      <w:r w:rsidR="006666BF" w:rsidRPr="006666BF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2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/>
          <w:color w:val="0070C0"/>
          <w:kern w:val="0"/>
          <w:rtl/>
          <w:lang w:bidi="fa-IR"/>
          <w14:ligatures w14:val="none"/>
        </w:rPr>
        <w:softHyphen/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رشد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7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540"/>
        <w:gridCol w:w="577"/>
        <w:gridCol w:w="900"/>
        <w:gridCol w:w="2880"/>
        <w:gridCol w:w="2340"/>
        <w:gridCol w:w="990"/>
        <w:gridCol w:w="1170"/>
        <w:gridCol w:w="1032"/>
        <w:gridCol w:w="283"/>
        <w:gridCol w:w="1276"/>
        <w:gridCol w:w="1276"/>
        <w:gridCol w:w="1135"/>
      </w:tblGrid>
      <w:tr w:rsidR="00A16AF2" w:rsidRPr="00993F79" w14:paraId="0E66318F" w14:textId="77777777" w:rsidTr="003E52FF">
        <w:trPr>
          <w:trHeight w:val="284"/>
          <w:jc w:val="center"/>
        </w:trPr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9C0AA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0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74913E9A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B9C1A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03230" w14:textId="0B71EAD2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243BE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D9483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FB719D0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A16AF2" w:rsidRPr="00993F79" w14:paraId="6A359A22" w14:textId="77777777" w:rsidTr="003E52FF">
        <w:trPr>
          <w:trHeight w:val="499"/>
          <w:jc w:val="center"/>
        </w:trPr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7EB22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0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65422F5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E0644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34E46" w14:textId="37CFC716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E98BD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6652C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43302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5AE64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003ED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36D85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B0D59AA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A16AF2" w:rsidRPr="00993F79" w14:paraId="40E67408" w14:textId="77777777" w:rsidTr="00F0767D">
        <w:trPr>
          <w:trHeight w:val="403"/>
          <w:jc w:val="center"/>
        </w:trPr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70037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B800D1A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839774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62478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1D5A6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E3B23" w14:textId="071D86FA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F950A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58CFA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E45AF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35E0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38A0B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3C69F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7E7C110" w14:textId="77777777" w:rsidR="00A16AF2" w:rsidRPr="00993F79" w:rsidRDefault="00A16AF2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A16AF2" w:rsidRPr="00993F79" w14:paraId="48A20F37" w14:textId="77777777" w:rsidTr="00F0767D">
        <w:trPr>
          <w:trHeight w:val="440"/>
          <w:jc w:val="center"/>
        </w:trPr>
        <w:tc>
          <w:tcPr>
            <w:tcW w:w="13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FE1BFD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A4E2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64220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139F29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CDEA6C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6F4E5" w14:textId="4A50914A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0DCFDB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EBD628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838EF5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FF8FC" w14:textId="77777777" w:rsidR="00A16AF2" w:rsidRPr="00993F79" w:rsidRDefault="00A16AF2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CFCD4A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035F61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6F01BB" w14:textId="77777777" w:rsidR="00A16AF2" w:rsidRPr="00993F79" w:rsidRDefault="00A16AF2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7292F4CF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0AC6A030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00FC1600" w14:textId="77777777" w:rsid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3BD2FB5C" w14:textId="77777777" w:rsidR="004D1125" w:rsidRDefault="004D1125" w:rsidP="004D1125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67B5B3FA" w14:textId="77777777" w:rsidR="004D1125" w:rsidRPr="00993F79" w:rsidRDefault="004D1125" w:rsidP="004D1125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61E4B931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1EA179AD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33C59DDE" w14:textId="7D799CFA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="00A16AF2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A16AF2" w:rsidRPr="00A16AF2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40</w:t>
      </w:r>
      <w:r w:rsidR="00A16AF2" w:rsidRPr="00A16AF2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چها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هفت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="00A16AF2" w:rsidRPr="00A16AF2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1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/>
          <w:color w:val="0070C0"/>
          <w:kern w:val="0"/>
          <w:rtl/>
          <w:lang w:bidi="fa-IR"/>
          <w14:ligatures w14:val="none"/>
        </w:rPr>
        <w:softHyphen/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رشد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7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38"/>
        <w:gridCol w:w="630"/>
        <w:gridCol w:w="900"/>
        <w:gridCol w:w="2639"/>
        <w:gridCol w:w="2340"/>
        <w:gridCol w:w="990"/>
        <w:gridCol w:w="1170"/>
        <w:gridCol w:w="1032"/>
        <w:gridCol w:w="283"/>
        <w:gridCol w:w="1276"/>
        <w:gridCol w:w="1276"/>
        <w:gridCol w:w="1135"/>
      </w:tblGrid>
      <w:tr w:rsidR="00993F79" w:rsidRPr="00993F79" w14:paraId="6D538D18" w14:textId="77777777" w:rsidTr="003E52FF">
        <w:trPr>
          <w:trHeight w:val="284"/>
          <w:jc w:val="center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6141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7E7D399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6B55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784A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9B1E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B72E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536B9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4D2A9205" w14:textId="77777777" w:rsidTr="003E52FF">
        <w:trPr>
          <w:trHeight w:val="499"/>
          <w:jc w:val="center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8BAB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BFF049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F40F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B003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5282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36ED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0DB6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D73A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9BB5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48F8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BC3449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993F79" w:rsidRPr="00993F79" w14:paraId="36EAF47E" w14:textId="77777777" w:rsidTr="003E52FF">
        <w:trPr>
          <w:trHeight w:val="300"/>
          <w:jc w:val="center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0A2C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5E0B74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E31D3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5AB3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53E5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614C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9047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D3D1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CAE5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8E81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BB15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E1B8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0F2351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993F79" w:rsidRPr="00993F79" w14:paraId="3EA96904" w14:textId="77777777" w:rsidTr="003E52FF">
        <w:trPr>
          <w:trHeight w:val="440"/>
          <w:jc w:val="center"/>
        </w:trPr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B2506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1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55F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5906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42086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482AD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A1078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AB669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8B9BC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E4E55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FC4C0" w14:textId="77777777" w:rsidR="00993F79" w:rsidRPr="00993F79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6BDAC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B50D1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C4DEE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042E9167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098CD2D2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</w:p>
    <w:p w14:paraId="4128E23A" w14:textId="77777777" w:rsidR="00A16AF2" w:rsidRDefault="00A16AF2" w:rsidP="00A16AF2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2C74FA69" w14:textId="2DC0311D" w:rsidR="00993F79" w:rsidRPr="00993F79" w:rsidRDefault="00993F79" w:rsidP="00A16AF2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>دانشکده توانبخشی</w:t>
      </w:r>
    </w:p>
    <w:p w14:paraId="1EB76AFC" w14:textId="368823C6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40</w:t>
      </w:r>
      <w:r w:rsidR="00A16AF2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-140</w:t>
      </w:r>
      <w:r w:rsidR="00A16AF2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پنج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نه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="00A16AF2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>400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/>
          <w:color w:val="0070C0"/>
          <w:kern w:val="0"/>
          <w:rtl/>
          <w:lang w:bidi="fa-IR"/>
          <w14:ligatures w14:val="none"/>
        </w:rPr>
        <w:softHyphen/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رشد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6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630"/>
        <w:gridCol w:w="720"/>
        <w:gridCol w:w="900"/>
        <w:gridCol w:w="2557"/>
        <w:gridCol w:w="2340"/>
        <w:gridCol w:w="990"/>
        <w:gridCol w:w="1170"/>
        <w:gridCol w:w="1032"/>
        <w:gridCol w:w="283"/>
        <w:gridCol w:w="1276"/>
        <w:gridCol w:w="1276"/>
        <w:gridCol w:w="1135"/>
      </w:tblGrid>
      <w:tr w:rsidR="00993F79" w:rsidRPr="00993F79" w14:paraId="40A5F4BB" w14:textId="77777777" w:rsidTr="003E52FF">
        <w:trPr>
          <w:trHeight w:val="284"/>
          <w:jc w:val="center"/>
        </w:trPr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FFB0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179EC95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FABB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B1E1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D277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F463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326556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6B9D7053" w14:textId="77777777" w:rsidTr="003E52FF">
        <w:trPr>
          <w:trHeight w:val="499"/>
          <w:jc w:val="center"/>
        </w:trPr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A6DE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A46BA5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8694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B034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8E59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D0AA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D997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5D91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696F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B018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FA6C34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993F79" w:rsidRPr="00993F79" w14:paraId="023A9AFB" w14:textId="77777777" w:rsidTr="003E52FF">
        <w:trPr>
          <w:trHeight w:val="385"/>
          <w:jc w:val="center"/>
        </w:trPr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B069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068414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9DB8C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7998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94DA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493F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D99E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6738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C0EB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D4D3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6E19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9055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C6ED05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993F79" w:rsidRPr="00993F79" w14:paraId="3B89FBB6" w14:textId="77777777" w:rsidTr="003E52FF">
        <w:trPr>
          <w:trHeight w:val="440"/>
          <w:jc w:val="center"/>
        </w:trPr>
        <w:tc>
          <w:tcPr>
            <w:tcW w:w="13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5843B6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1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5D42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88A0A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E46C09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17D45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FF9E66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6CA332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BD7D9E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890909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C9B07" w14:textId="77777777" w:rsidR="00993F79" w:rsidRPr="003E52FF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441FA6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7F27C8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5DC88" w14:textId="77777777" w:rsidR="00993F79" w:rsidRPr="003E52FF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01CFC02F" w14:textId="77777777" w:rsidR="004D1125" w:rsidRDefault="004D1125" w:rsidP="004D1125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6DF506A9" w14:textId="77777777" w:rsidR="004D1125" w:rsidRDefault="004D1125" w:rsidP="004D1125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59FB8151" w14:textId="77777777" w:rsidR="004D1125" w:rsidRDefault="004D1125" w:rsidP="004D1125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676DAF3A" w14:textId="77777777" w:rsidR="004D1125" w:rsidRPr="00993F79" w:rsidRDefault="004D1125" w:rsidP="004D1125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75E83E93" w14:textId="168EFC1B" w:rsidR="004D1125" w:rsidRPr="00993F79" w:rsidRDefault="004D1125" w:rsidP="004D1125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Pr="00A16AF2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40</w:t>
      </w:r>
      <w:r w:rsidRPr="00A16AF2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شش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یازده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99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کارشناسی</w:t>
      </w:r>
      <w:r w:rsidRPr="00993F79">
        <w:rPr>
          <w:rFonts w:ascii="Times New Roman" w:eastAsia="Times New Roman" w:hAnsi="Times New Roman" w:cs="B Titr"/>
          <w:color w:val="0070C0"/>
          <w:kern w:val="0"/>
          <w:rtl/>
          <w:lang w:bidi="fa-IR"/>
          <w14:ligatures w14:val="none"/>
        </w:rPr>
        <w:softHyphen/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رشد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7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38"/>
        <w:gridCol w:w="630"/>
        <w:gridCol w:w="900"/>
        <w:gridCol w:w="2639"/>
        <w:gridCol w:w="2340"/>
        <w:gridCol w:w="990"/>
        <w:gridCol w:w="1170"/>
        <w:gridCol w:w="1032"/>
        <w:gridCol w:w="283"/>
        <w:gridCol w:w="1276"/>
        <w:gridCol w:w="1276"/>
        <w:gridCol w:w="1135"/>
      </w:tblGrid>
      <w:tr w:rsidR="004D1125" w:rsidRPr="00993F79" w14:paraId="69728EA4" w14:textId="77777777" w:rsidTr="001C4FC7">
        <w:trPr>
          <w:trHeight w:val="284"/>
          <w:jc w:val="center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58CEE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74EC664B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D314D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919BB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D1511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E0A04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AD2F0F3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4D1125" w:rsidRPr="00993F79" w14:paraId="04EC5248" w14:textId="77777777" w:rsidTr="001C4FC7">
        <w:trPr>
          <w:trHeight w:val="499"/>
          <w:jc w:val="center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706C9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62C4BB9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1D809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9DDAF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A6BB3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285CC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3BFCB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1C309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40684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AAC0D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E274E1C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4D1125" w:rsidRPr="00993F79" w14:paraId="1AA6F9B3" w14:textId="77777777" w:rsidTr="001C4FC7">
        <w:trPr>
          <w:trHeight w:val="300"/>
          <w:jc w:val="center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D39EB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143DB30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3CB327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1BC9A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D4D30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72433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47273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768EA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0B4C3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34D3E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72A67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273F4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2B73CDF" w14:textId="77777777" w:rsidR="004D1125" w:rsidRPr="00993F79" w:rsidRDefault="004D1125" w:rsidP="001C4FC7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4D1125" w:rsidRPr="00993F79" w14:paraId="3B344299" w14:textId="77777777" w:rsidTr="001C4FC7">
        <w:trPr>
          <w:trHeight w:val="440"/>
          <w:jc w:val="center"/>
        </w:trPr>
        <w:tc>
          <w:tcPr>
            <w:tcW w:w="14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C614D5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001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E9D2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C1135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9CD1A8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23E4BD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0AE94E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A55832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356C54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899727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87555" w14:textId="77777777" w:rsidR="004D1125" w:rsidRPr="00993F79" w:rsidRDefault="004D1125" w:rsidP="001C4FC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3A0043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2907FF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248CA3" w14:textId="77777777" w:rsidR="004D1125" w:rsidRPr="00993F79" w:rsidRDefault="004D1125" w:rsidP="001C4FC7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5EEBCB4F" w14:textId="77777777" w:rsidR="004D1125" w:rsidRPr="00993F79" w:rsidRDefault="004D1125" w:rsidP="004D1125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6BDBB9A4" w14:textId="77777777" w:rsidR="004D1125" w:rsidRPr="00993F79" w:rsidRDefault="004D1125" w:rsidP="004D1125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</w:p>
    <w:p w14:paraId="5D65812D" w14:textId="2F198287" w:rsidR="00A16AF2" w:rsidRDefault="00A16AF2" w:rsidP="00A16AF2">
      <w:pPr>
        <w:bidi/>
        <w:spacing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                                                                                                                 </w:t>
      </w:r>
    </w:p>
    <w:p w14:paraId="47A228AC" w14:textId="77777777" w:rsidR="00D31178" w:rsidRDefault="00D31178" w:rsidP="00D31178">
      <w:pPr>
        <w:bidi/>
        <w:spacing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61ED335A" w14:textId="77777777" w:rsidR="00A16AF2" w:rsidRDefault="00A16AF2" w:rsidP="00A16AF2">
      <w:pPr>
        <w:bidi/>
        <w:spacing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0C2A534B" w14:textId="46A35E75" w:rsidR="00993F79" w:rsidRPr="00993F79" w:rsidRDefault="00A16AF2" w:rsidP="00A16AF2">
      <w:pPr>
        <w:bidi/>
        <w:spacing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 xml:space="preserve">                                                                                                                                                 </w:t>
      </w:r>
      <w:r w:rsidR="00993F79"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4ECA1B51" w14:textId="78055855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D31178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D31178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="00D31178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="00D31178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</w:t>
      </w:r>
      <w:r w:rsidR="00D31178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3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  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کتری تخصص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7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630"/>
        <w:gridCol w:w="630"/>
        <w:gridCol w:w="900"/>
        <w:gridCol w:w="3690"/>
        <w:gridCol w:w="1800"/>
        <w:gridCol w:w="810"/>
        <w:gridCol w:w="1080"/>
        <w:gridCol w:w="881"/>
        <w:gridCol w:w="641"/>
        <w:gridCol w:w="1267"/>
        <w:gridCol w:w="1080"/>
        <w:gridCol w:w="982"/>
      </w:tblGrid>
      <w:tr w:rsidR="00D31178" w:rsidRPr="00993F79" w14:paraId="36E3DE12" w14:textId="77777777" w:rsidTr="003E52FF">
        <w:trPr>
          <w:trHeight w:val="284"/>
          <w:jc w:val="center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6DFA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633F9CE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243F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57D7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2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A52C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6B0B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E46A2E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D31178" w:rsidRPr="00993F79" w14:paraId="0EBFAD2F" w14:textId="77777777" w:rsidTr="003E52FF">
        <w:trPr>
          <w:trHeight w:val="499"/>
          <w:jc w:val="center"/>
        </w:trPr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B18D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084510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4AB5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D2A5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E961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FB5B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ACF0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5E79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2325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327E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7FF788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D31178" w:rsidRPr="00993F79" w14:paraId="2CB1C949" w14:textId="77777777" w:rsidTr="003E52FF">
        <w:trPr>
          <w:trHeight w:val="300"/>
          <w:jc w:val="center"/>
        </w:trPr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3AB4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CADCBE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736CD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2BEA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A05D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FA1F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445F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BC23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54F2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B63D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1F78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31B9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5B6464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0466BD" w:rsidRPr="00993F79" w14:paraId="1536D9C6" w14:textId="77777777" w:rsidTr="003E52FF">
        <w:trPr>
          <w:trHeight w:val="440"/>
          <w:jc w:val="center"/>
        </w:trPr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83CCA9" w14:textId="26B6E212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1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52C0" w14:textId="1DB253CA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26640B" w14:textId="5D454014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D8E119" w14:textId="577773D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405387" w14:textId="44B814FC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color w:val="000000"/>
                <w:sz w:val="22"/>
                <w:szCs w:val="22"/>
                <w:rtl/>
                <w:lang w:bidi="fa-IR"/>
              </w:rPr>
              <w:t>آزمایشگاه گفتاروزبا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09D997" w14:textId="77777777" w:rsidR="000466BD" w:rsidRPr="000C0026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آقای دکتر خاتون آبادی</w:t>
            </w:r>
          </w:p>
          <w:p w14:paraId="45ED7216" w14:textId="77777777" w:rsidR="000466BD" w:rsidRPr="000C0026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آقای دکتر بختیاری</w:t>
            </w:r>
          </w:p>
          <w:p w14:paraId="413E95FA" w14:textId="77777777" w:rsidR="000466BD" w:rsidRPr="000C0026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آقای دکتر دادگر</w:t>
            </w:r>
          </w:p>
          <w:p w14:paraId="190C6573" w14:textId="77777777" w:rsidR="000466BD" w:rsidRPr="000C0026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خانم دکتر خدامی</w:t>
            </w:r>
          </w:p>
          <w:p w14:paraId="0B9CA726" w14:textId="77777777" w:rsidR="000466BD" w:rsidRPr="000C0026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خانم دکتر سلیمانی</w:t>
            </w:r>
          </w:p>
          <w:p w14:paraId="13C52364" w14:textId="77777777" w:rsidR="000466BD" w:rsidRPr="000C0026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خانم دکتر مهری</w:t>
            </w:r>
          </w:p>
          <w:p w14:paraId="0CEB6ADA" w14:textId="77777777" w:rsidR="000466BD" w:rsidRPr="000C0026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خانم دکتر آقادوست</w:t>
            </w:r>
          </w:p>
          <w:p w14:paraId="60D1148B" w14:textId="3E6EF786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  <w:r w:rsidRPr="000C0026">
              <w:rPr>
                <w:rFonts w:cs="B Mitra" w:hint="cs"/>
                <w:sz w:val="22"/>
                <w:szCs w:val="22"/>
                <w:rtl/>
              </w:rPr>
              <w:t>خانم دکتر آقاجانزاد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1AB0B6" w14:textId="77777777" w:rsidR="000466BD" w:rsidRPr="003E52FF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شنبه</w:t>
            </w:r>
          </w:p>
          <w:p w14:paraId="500E02AB" w14:textId="14FA1893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8942B9" w14:textId="4D3721AB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:30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  <w:r>
              <w:rPr>
                <w:rFonts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D17C8F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4737B" w14:textId="77777777" w:rsidR="000466BD" w:rsidRPr="003E52FF" w:rsidRDefault="000466BD" w:rsidP="000466B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EF275A" w14:textId="33ACC5CB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24/10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C57039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6F3452" w14:textId="062CBF5D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kern w:val="0"/>
                <w:sz w:val="20"/>
                <w:szCs w:val="20"/>
                <w:rtl/>
                <w:lang w:bidi="fa-IR"/>
                <w14:ligatures w14:val="none"/>
              </w:rPr>
              <w:t>10:30</w:t>
            </w:r>
          </w:p>
        </w:tc>
      </w:tr>
      <w:tr w:rsidR="000466BD" w:rsidRPr="00993F79" w14:paraId="0C894BF9" w14:textId="77777777" w:rsidTr="003E52FF">
        <w:trPr>
          <w:trHeight w:val="440"/>
          <w:jc w:val="center"/>
        </w:trPr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4D4C4E" w14:textId="6978B9A9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2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4232" w14:textId="265F86AA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96DBA" w14:textId="39BDFAB4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35230" w14:textId="4847A82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24B834" w14:textId="000AB511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آموزش سوپروایزری در آسیب شناسی گفتاروزبا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BB88A4" w14:textId="35D0F8EF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اساتید گروه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EAC5AA" w14:textId="77777777" w:rsidR="000466BD" w:rsidRPr="003E52FF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شنبه</w:t>
            </w:r>
          </w:p>
          <w:p w14:paraId="4175EF0B" w14:textId="45ADCDE5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یکشن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604F63" w14:textId="79AD6190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D2735D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08DED" w14:textId="77777777" w:rsidR="000466BD" w:rsidRPr="003E52FF" w:rsidRDefault="000466BD" w:rsidP="000466B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71A074" w14:textId="7DB5FDC1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255695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77872B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0466BD" w:rsidRPr="00993F79" w14:paraId="004439AB" w14:textId="77777777" w:rsidTr="003E52FF">
        <w:trPr>
          <w:trHeight w:val="440"/>
          <w:jc w:val="center"/>
        </w:trPr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A37D4D" w14:textId="4591C216" w:rsidR="000466BD" w:rsidRDefault="00037531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</w:t>
            </w:r>
            <w:r w:rsidR="000466BD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6302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D7F9" w14:textId="2A00BB2B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C65F7" w14:textId="7919337D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B08DE6" w14:textId="56D93E91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4069E0" w14:textId="674219C3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روش های پیشرفته ارزیابی و درمان اختلالات بل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2A8E7E" w14:textId="6DE34CEA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آقای دکتر بختیار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A942A1" w14:textId="440AAF9C" w:rsidR="000466BD" w:rsidRPr="003E52FF" w:rsidRDefault="000466BD" w:rsidP="000466BD">
            <w:pPr>
              <w:bidi/>
              <w:spacing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یکشن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6DDF92" w14:textId="0F312F76" w:rsidR="000466BD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</w:t>
            </w: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  <w:r>
              <w:rPr>
                <w:rFonts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6D003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6D31C" w14:textId="77777777" w:rsidR="000466BD" w:rsidRPr="003E52FF" w:rsidRDefault="000466BD" w:rsidP="000466B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DDD914" w14:textId="49D4C8B1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01/11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DD8A10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0671B0" w14:textId="0323FC01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kern w:val="0"/>
                <w:sz w:val="20"/>
                <w:szCs w:val="20"/>
                <w:rtl/>
                <w:lang w:bidi="fa-IR"/>
                <w14:ligatures w14:val="none"/>
              </w:rPr>
              <w:t>8:30</w:t>
            </w:r>
          </w:p>
        </w:tc>
      </w:tr>
      <w:tr w:rsidR="000466BD" w:rsidRPr="00993F79" w14:paraId="49EAC48D" w14:textId="77777777" w:rsidTr="003E52FF">
        <w:trPr>
          <w:trHeight w:val="440"/>
          <w:jc w:val="center"/>
        </w:trPr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3450A6" w14:textId="5B8ED34E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A4D5" w14:textId="72F1A921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EE3F84" w14:textId="3BF24D2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079761" w14:textId="598695E0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71158" w14:textId="1B30A1DF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color w:val="000000"/>
                <w:sz w:val="22"/>
                <w:szCs w:val="22"/>
                <w:rtl/>
              </w:rPr>
              <w:t>ایده پردازی،کارافرینی و اصول کسب و کار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14426" w14:textId="33BEA64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خانم دکتر دان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501DED" w14:textId="33FDC976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</w:rPr>
              <w:t>دوشن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98E8D0" w14:textId="64E7809B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  <w:r w:rsidRPr="003E52FF">
              <w:rPr>
                <w:rFonts w:cs="B Mitra" w:hint="cs"/>
                <w:sz w:val="22"/>
                <w:szCs w:val="22"/>
                <w:rtl/>
                <w:lang w:bidi="fa-IR"/>
              </w:rPr>
              <w:t>متعاقبا اعلام میگردد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2833A1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516695" w14:textId="77777777" w:rsidR="000466BD" w:rsidRPr="003E52FF" w:rsidRDefault="000466BD" w:rsidP="000466B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D9135C" w14:textId="168773B4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29/10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87F40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C67106" w14:textId="656E82DA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kern w:val="0"/>
                <w:sz w:val="20"/>
                <w:szCs w:val="20"/>
                <w:rtl/>
                <w:lang w:bidi="fa-IR"/>
                <w14:ligatures w14:val="none"/>
              </w:rPr>
              <w:t>12:30</w:t>
            </w:r>
          </w:p>
        </w:tc>
      </w:tr>
      <w:tr w:rsidR="000466BD" w:rsidRPr="00993F79" w14:paraId="386A91A9" w14:textId="77777777" w:rsidTr="000C0026">
        <w:trPr>
          <w:trHeight w:val="440"/>
          <w:jc w:val="center"/>
        </w:trPr>
        <w:tc>
          <w:tcPr>
            <w:tcW w:w="13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FAAFD" w14:textId="69448CC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1111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B16F" w14:textId="05D99C3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66BD2D" w14:textId="084AAF5E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7436A0" w14:textId="34366445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605259" w14:textId="25B16A9C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اصول و مبانی مدیریت خطر حوادث و بلایا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43D8FB" w14:textId="4E22B47A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یومرث اله بخش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5E7D4F2" w14:textId="246A9640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ه شن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9E137DC" w14:textId="6B54ECEA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-1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8B4A3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69027" w14:textId="77777777" w:rsidR="000466BD" w:rsidRPr="003E52FF" w:rsidRDefault="000466BD" w:rsidP="000466B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F51830" w14:textId="5B9EDA75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D0D0D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color w:val="0D0D0D"/>
                <w:kern w:val="0"/>
                <w:sz w:val="20"/>
                <w:szCs w:val="20"/>
                <w:rtl/>
                <w:lang w:bidi="fa-IR"/>
                <w14:ligatures w14:val="none"/>
              </w:rPr>
              <w:t>28/10/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ADB21F" w14:textId="77777777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970A15" w14:textId="782F9E9B" w:rsidR="000466BD" w:rsidRPr="003E52FF" w:rsidRDefault="000466BD" w:rsidP="000466BD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Titr" w:hint="cs"/>
                <w:kern w:val="0"/>
                <w:sz w:val="20"/>
                <w:szCs w:val="20"/>
                <w:rtl/>
                <w:lang w:bidi="fa-IR"/>
                <w14:ligatures w14:val="none"/>
              </w:rPr>
              <w:t>10:30</w:t>
            </w:r>
          </w:p>
        </w:tc>
      </w:tr>
    </w:tbl>
    <w:p w14:paraId="14FE321D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76D54C43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  <w:br w:type="page"/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lastRenderedPageBreak/>
        <w:t>دانشکده توانبخشی</w:t>
      </w:r>
    </w:p>
    <w:p w14:paraId="6FDB9C59" w14:textId="1238D88D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D31178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D31178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="00D31178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و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="00D31178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چها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</w:t>
      </w:r>
      <w:r w:rsidR="00D31178" w:rsidRPr="00D31178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2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کتری تخصص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630"/>
        <w:gridCol w:w="630"/>
        <w:gridCol w:w="900"/>
        <w:gridCol w:w="2880"/>
        <w:gridCol w:w="2010"/>
        <w:gridCol w:w="990"/>
        <w:gridCol w:w="1170"/>
        <w:gridCol w:w="1032"/>
        <w:gridCol w:w="283"/>
        <w:gridCol w:w="1276"/>
        <w:gridCol w:w="1276"/>
        <w:gridCol w:w="1135"/>
      </w:tblGrid>
      <w:tr w:rsidR="00993F79" w:rsidRPr="00993F79" w14:paraId="2BD1226B" w14:textId="77777777" w:rsidTr="0090512E">
        <w:trPr>
          <w:trHeight w:val="284"/>
          <w:jc w:val="center"/>
        </w:trPr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A05D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368E8DD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3C28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9831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6D3F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F411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B00E15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156C2DE3" w14:textId="77777777" w:rsidTr="0090512E">
        <w:trPr>
          <w:trHeight w:val="499"/>
          <w:jc w:val="center"/>
        </w:trPr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2209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549F44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D78C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F1F1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99DE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BCF9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75C1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5042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DE4C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632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B6DFC1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D31178" w:rsidRPr="00993F79" w14:paraId="231E9E4C" w14:textId="77777777" w:rsidTr="0090512E">
        <w:trPr>
          <w:trHeight w:val="300"/>
          <w:jc w:val="center"/>
        </w:trPr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924C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F7520F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7EF2E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9913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3AF4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5CF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404B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6B4A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D5D6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455F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2A4A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3257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D80D95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90512E" w:rsidRPr="00993F79" w14:paraId="179C2097" w14:textId="77777777" w:rsidTr="0090512E">
        <w:trPr>
          <w:trHeight w:val="440"/>
          <w:jc w:val="center"/>
        </w:trPr>
        <w:tc>
          <w:tcPr>
            <w:tcW w:w="12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97747C" w14:textId="0733100B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1111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AD09" w14:textId="4CFB34C9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14:ligatures w14:val="none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71301" w14:textId="5C24E519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50D3F2" w14:textId="0E75E75F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-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5DFC8CD" w14:textId="5C39E194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اصول و مبانی مدیریت خطر حوادث و بلایا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5272ACE" w14:textId="592FBD74" w:rsidR="0090512E" w:rsidRPr="00993F79" w:rsidRDefault="00BD40CC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کیومرث اله بخش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AA1DB82" w14:textId="476812F5" w:rsidR="0090512E" w:rsidRPr="00993F79" w:rsidRDefault="00177AB0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 xml:space="preserve">سه </w:t>
            </w:r>
            <w:r w:rsidR="00081430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شنب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E6EC652" w14:textId="2C66FB4A" w:rsidR="0090512E" w:rsidRPr="00993F79" w:rsidRDefault="00081430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15-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BB0532" w14:textId="77777777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2F4A1" w14:textId="77777777" w:rsidR="0090512E" w:rsidRPr="00993F79" w:rsidRDefault="0090512E" w:rsidP="0090512E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2F9770" w14:textId="77777777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D15A16" w14:textId="77777777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79D2E2" w14:textId="77777777" w:rsidR="0090512E" w:rsidRPr="00993F79" w:rsidRDefault="0090512E" w:rsidP="0090512E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  <w:tr w:rsidR="00D31178" w:rsidRPr="00993F79" w14:paraId="1AE49474" w14:textId="77777777" w:rsidTr="0090512E">
        <w:trPr>
          <w:trHeight w:val="440"/>
          <w:jc w:val="center"/>
        </w:trPr>
        <w:tc>
          <w:tcPr>
            <w:tcW w:w="12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AB8C3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02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2C8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C8F0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9925F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53383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آزمون جامع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FB57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01BE9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F9ACC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65324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73A57" w14:textId="77777777" w:rsidR="00993F79" w:rsidRPr="00993F79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96064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7CAAF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B87EC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317367E8" w14:textId="77777777" w:rsidR="005C0D49" w:rsidRDefault="005C0D49" w:rsidP="005C0D49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6ABB2FFA" w14:textId="77777777" w:rsidR="005C0D49" w:rsidRDefault="005C0D49" w:rsidP="005C0D49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07A411C8" w14:textId="77777777" w:rsidR="005C0D49" w:rsidRDefault="005C0D49" w:rsidP="005C0D49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3FE862C4" w14:textId="77777777" w:rsidR="005C0D49" w:rsidRDefault="005C0D49" w:rsidP="005C0D49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1B5C2B24" w14:textId="77777777" w:rsidR="005C0D49" w:rsidRDefault="005C0D49" w:rsidP="005C0D49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40CB416F" w14:textId="77777777" w:rsidR="005C0D49" w:rsidRDefault="005C0D49" w:rsidP="005C0D49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4173E110" w14:textId="77777777" w:rsidR="005C0D49" w:rsidRDefault="005C0D49" w:rsidP="005C0D49">
      <w:pPr>
        <w:bidi/>
        <w:spacing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631FE5E9" w14:textId="2B36A4B5" w:rsidR="00993F79" w:rsidRPr="00993F79" w:rsidRDefault="005C0D49" w:rsidP="005C0D49">
      <w:pPr>
        <w:bidi/>
        <w:spacing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>
        <w:rPr>
          <w:rFonts w:ascii="Times New Roman" w:eastAsia="Times New Roman" w:hAnsi="Times New Roman" w:cs="Times New Roman" w:hint="cs"/>
          <w:kern w:val="0"/>
          <w:rtl/>
          <w14:ligatures w14:val="none"/>
        </w:rPr>
        <w:t xml:space="preserve">                                                                                                                   </w:t>
      </w:r>
      <w:r w:rsidR="00993F79"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59C41A20" w14:textId="7645FCBD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5C0D4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5C0D4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چها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هفت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="005C0D49" w:rsidRPr="005C0D49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1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کتری تخصص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30"/>
        <w:gridCol w:w="630"/>
        <w:gridCol w:w="990"/>
        <w:gridCol w:w="2610"/>
        <w:gridCol w:w="1650"/>
        <w:gridCol w:w="1260"/>
        <w:gridCol w:w="1170"/>
        <w:gridCol w:w="1122"/>
        <w:gridCol w:w="283"/>
        <w:gridCol w:w="1276"/>
        <w:gridCol w:w="1276"/>
        <w:gridCol w:w="1135"/>
      </w:tblGrid>
      <w:tr w:rsidR="00993F79" w:rsidRPr="00993F79" w14:paraId="7B58F3A6" w14:textId="77777777" w:rsidTr="005C0D49">
        <w:trPr>
          <w:trHeight w:val="284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B13F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36A8E7F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8637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BEF6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BCD8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7C99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A1CBBA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26F46AA7" w14:textId="77777777" w:rsidTr="005C0D49">
        <w:trPr>
          <w:trHeight w:val="499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827A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86637B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43F9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89B6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FDCC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55D8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2472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0A31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CC5B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94DE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56E63B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993F79" w:rsidRPr="00993F79" w14:paraId="414E6ADA" w14:textId="77777777" w:rsidTr="005C0D49">
        <w:trPr>
          <w:trHeight w:val="300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C563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3747C1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CA08E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356E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9105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3C2B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12D9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F98C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4113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50A1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0635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0557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AFC04B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993F79" w:rsidRPr="00993F79" w14:paraId="483D8BA4" w14:textId="77777777" w:rsidTr="005C0D49">
        <w:trPr>
          <w:trHeight w:val="440"/>
          <w:jc w:val="center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65FCC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02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E7A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A0CF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415AF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4AB44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F2004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005A8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9E17F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09D1D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41C04" w14:textId="77777777" w:rsidR="00993F79" w:rsidRPr="00993F79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73A97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39C05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43EE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15F536C4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7B42C74E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E4EDD3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2884A679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03F33C3D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255AA031" w14:textId="0F9EE665" w:rsidR="00993F79" w:rsidRPr="00993F79" w:rsidRDefault="005C0D49" w:rsidP="005C0D49">
      <w:pPr>
        <w:bidi/>
        <w:spacing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                                                                                                                                       </w:t>
      </w:r>
      <w:r w:rsidR="00993F79"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20C03BD7" w14:textId="76810828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5C0D49" w:rsidRPr="005C0D4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5C0D49" w:rsidRPr="005C0D4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="00784A6E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پنج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="00784A6E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نهم</w:t>
      </w:r>
      <w:r w:rsidR="005C0D4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="005C0D49" w:rsidRPr="005C0D49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400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کتری تخصص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20"/>
        <w:gridCol w:w="630"/>
        <w:gridCol w:w="990"/>
        <w:gridCol w:w="2520"/>
        <w:gridCol w:w="1650"/>
        <w:gridCol w:w="1260"/>
        <w:gridCol w:w="1170"/>
        <w:gridCol w:w="1122"/>
        <w:gridCol w:w="283"/>
        <w:gridCol w:w="1276"/>
        <w:gridCol w:w="1276"/>
        <w:gridCol w:w="1135"/>
      </w:tblGrid>
      <w:tr w:rsidR="00993F79" w:rsidRPr="00993F79" w14:paraId="584B4565" w14:textId="77777777" w:rsidTr="005C0D49">
        <w:trPr>
          <w:trHeight w:val="284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457E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4C6C5C7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3C8C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B213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5EC0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DD45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616EB3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4FE8F6A7" w14:textId="77777777" w:rsidTr="005C0D49">
        <w:trPr>
          <w:trHeight w:val="499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2236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F05465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75CB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D3A8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B9A5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D167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4663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185B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2EF5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4640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E6E135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5C0D49" w:rsidRPr="00993F79" w14:paraId="6A94AF5C" w14:textId="77777777" w:rsidTr="005C0D49">
        <w:trPr>
          <w:trHeight w:val="300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B3CC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C67B5D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B9177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5CF7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54B5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8488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27F6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DE2D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41ED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FAB3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8551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533B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BEDBDB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5C0D49" w:rsidRPr="00993F79" w14:paraId="2DC3A1BB" w14:textId="77777777" w:rsidTr="005C0D49">
        <w:trPr>
          <w:trHeight w:val="440"/>
          <w:jc w:val="center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18432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E3C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2C3A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8985D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E123D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27A2B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9997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A0A43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C9EC3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7C00A" w14:textId="77777777" w:rsidR="00993F79" w:rsidRPr="00993F79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0F131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5CB3A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63B92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196A5499" w14:textId="77777777" w:rsidR="005C0D49" w:rsidRDefault="005C0D4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61388430" w14:textId="77777777" w:rsidR="005C0D49" w:rsidRDefault="005C0D49" w:rsidP="005C0D4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79E5A9A5" w14:textId="77777777" w:rsidR="005C0D49" w:rsidRDefault="005C0D49" w:rsidP="005C0D4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5E7C93D7" w14:textId="50341A66" w:rsidR="00993F79" w:rsidRPr="00993F79" w:rsidRDefault="00993F79" w:rsidP="005C0D4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6C40915E" w14:textId="2581914A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47515E" w:rsidRPr="0047515E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47515E" w:rsidRPr="0047515E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="0047515E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پنج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="00100ABD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ه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="0047515E" w:rsidRPr="0047515E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99</w:t>
      </w:r>
      <w:r w:rsidRPr="00993F79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کتری تخصص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20"/>
        <w:gridCol w:w="720"/>
        <w:gridCol w:w="900"/>
        <w:gridCol w:w="2430"/>
        <w:gridCol w:w="1740"/>
        <w:gridCol w:w="1260"/>
        <w:gridCol w:w="1170"/>
        <w:gridCol w:w="1122"/>
        <w:gridCol w:w="283"/>
        <w:gridCol w:w="1276"/>
        <w:gridCol w:w="1276"/>
        <w:gridCol w:w="1135"/>
      </w:tblGrid>
      <w:tr w:rsidR="00993F79" w:rsidRPr="00993F79" w14:paraId="4911A6B6" w14:textId="77777777" w:rsidTr="0047515E">
        <w:trPr>
          <w:trHeight w:val="284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5C36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51F7053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0CA6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2AC9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2D88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A2A3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182FC3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2695C265" w14:textId="77777777" w:rsidTr="0047515E">
        <w:trPr>
          <w:trHeight w:val="499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575E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EF8D3F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89BA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7FEE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9D3D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060E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2658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E675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FCA1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827B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EA7CDF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993F79" w:rsidRPr="00993F79" w14:paraId="4E0BC88B" w14:textId="77777777" w:rsidTr="0047515E">
        <w:trPr>
          <w:trHeight w:val="300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F569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0BA882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06D03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F55E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E68B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2FA8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12D8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BBDC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D38B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4A24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1B497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9CCF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F37E2F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993F79" w:rsidRPr="00993F79" w14:paraId="3D2489E2" w14:textId="77777777" w:rsidTr="0047515E">
        <w:trPr>
          <w:trHeight w:val="440"/>
          <w:jc w:val="center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9650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599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9E6F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6E830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A5493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F7444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0374E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A9316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D890E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B19ED" w14:textId="77777777" w:rsidR="00993F79" w:rsidRPr="00993F79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5E5B2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DCFBD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B6DC0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581FD58A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584FEE11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0D6CE157" w14:textId="77777777" w:rsidR="00993F79" w:rsidRPr="00993F79" w:rsidRDefault="00993F7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154F0EB1" w14:textId="77777777" w:rsidR="005C0D49" w:rsidRDefault="005C0D49" w:rsidP="00993F7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567EC8FF" w14:textId="77777777" w:rsidR="005C0D49" w:rsidRDefault="005C0D49" w:rsidP="005C0D4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4E781863" w14:textId="77777777" w:rsidR="005C0D49" w:rsidRDefault="005C0D49" w:rsidP="005C0D49">
      <w:pPr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</w:p>
    <w:p w14:paraId="250D6DF2" w14:textId="1588B56B" w:rsidR="00993F79" w:rsidRPr="00993F79" w:rsidRDefault="0047515E" w:rsidP="0047515E">
      <w:pPr>
        <w:bidi/>
        <w:spacing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                                                                                                                                     </w:t>
      </w:r>
      <w:r w:rsidR="00993F79"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0F3F9E41" w14:textId="4C30CF4B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47515E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47515E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="00200BB6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هفت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</w:t>
      </w:r>
      <w:r w:rsidR="00200BB6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 xml:space="preserve">سیزدهم     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="0047515E" w:rsidRPr="0047515E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98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کتری تخصص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20"/>
        <w:gridCol w:w="720"/>
        <w:gridCol w:w="990"/>
        <w:gridCol w:w="2100"/>
        <w:gridCol w:w="1980"/>
        <w:gridCol w:w="1260"/>
        <w:gridCol w:w="1170"/>
        <w:gridCol w:w="1122"/>
        <w:gridCol w:w="283"/>
        <w:gridCol w:w="1276"/>
        <w:gridCol w:w="1276"/>
        <w:gridCol w:w="1135"/>
      </w:tblGrid>
      <w:tr w:rsidR="00993F79" w:rsidRPr="00993F79" w14:paraId="10BF1AEB" w14:textId="77777777" w:rsidTr="0047515E">
        <w:trPr>
          <w:trHeight w:val="284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6E61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1BD5452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B231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D0F9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C6B4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C3E9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C09D86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78E1EC72" w14:textId="77777777" w:rsidTr="0047515E">
        <w:trPr>
          <w:trHeight w:val="499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871C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DB0BE6C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60FB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6FC6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E22C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A30F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4945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BEB6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2BCC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15A3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C5EB8B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993F79" w:rsidRPr="00993F79" w14:paraId="684F7E90" w14:textId="77777777" w:rsidTr="0047515E">
        <w:trPr>
          <w:trHeight w:val="300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8BDB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1D1CE8C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EDA0E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1D7A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A8AB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95E8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C7A7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433FA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ACF9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9CE0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F95F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8A401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5C882D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993F79" w:rsidRPr="00993F79" w14:paraId="7C3FECA1" w14:textId="77777777" w:rsidTr="0047515E">
        <w:trPr>
          <w:trHeight w:val="440"/>
          <w:jc w:val="center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B7571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119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730B8B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8EB6D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099D7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EBAB84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1F980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1843C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ECC6B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12943" w14:textId="77777777" w:rsidR="00993F79" w:rsidRPr="00993F79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E8B8B1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0257D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F0783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1BF9DC08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5B7AE0FE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3756BE80" w14:textId="3F58EEE1" w:rsidR="00993F79" w:rsidRPr="00993F79" w:rsidRDefault="0047515E" w:rsidP="0047515E">
      <w:pPr>
        <w:bidi/>
        <w:spacing w:after="0" w:line="240" w:lineRule="auto"/>
        <w:rPr>
          <w:rFonts w:ascii="Times New Roman" w:eastAsia="Times New Roman" w:hAnsi="Times New Roman" w:cs="B Titr"/>
          <w:kern w:val="0"/>
          <w:lang w:bidi="fa-IR"/>
          <w14:ligatures w14:val="none"/>
        </w:rPr>
      </w:pPr>
      <w:r>
        <w:rPr>
          <w:rFonts w:ascii="Times New Roman" w:eastAsia="Times New Roman" w:hAnsi="Times New Roman" w:cs="Times New Roman" w:hint="cs"/>
          <w:kern w:val="0"/>
          <w:rtl/>
          <w14:ligatures w14:val="none"/>
        </w:rPr>
        <w:t xml:space="preserve">                                                                                                               </w:t>
      </w:r>
      <w:r w:rsidR="00993F79"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>دانشکده توانبخشی</w:t>
      </w:r>
    </w:p>
    <w:p w14:paraId="15D6FF0E" w14:textId="36A0D568" w:rsidR="00993F79" w:rsidRPr="00993F79" w:rsidRDefault="00993F79" w:rsidP="00993F79">
      <w:pPr>
        <w:tabs>
          <w:tab w:val="left" w:pos="4058"/>
          <w:tab w:val="left" w:pos="6434"/>
          <w:tab w:val="left" w:pos="8954"/>
          <w:tab w:val="left" w:pos="10754"/>
          <w:tab w:val="left" w:pos="12554"/>
        </w:tabs>
        <w:bidi/>
        <w:spacing w:after="0" w:line="240" w:lineRule="auto"/>
        <w:jc w:val="center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برنامه هفتگی و امتحانی نیمسال: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اول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سال تحصیلی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0</w:t>
      </w:r>
      <w:r w:rsidR="00200BB6" w:rsidRPr="00200BB6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5</w:t>
      </w:r>
      <w:r w:rsidRPr="00993F79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-140</w:t>
      </w:r>
      <w:r w:rsidR="00200BB6" w:rsidRPr="00200BB6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4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دانشجویان سال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="00200BB6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هشت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تر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</w:t>
      </w:r>
      <w:r w:rsidRPr="00993F79">
        <w:rPr>
          <w:rFonts w:ascii="Times New Roman" w:eastAsia="Times New Roman" w:hAnsi="Times New Roman" w:cs="B Titr" w:hint="cs"/>
          <w:b/>
          <w:bCs/>
          <w:kern w:val="0"/>
          <w:rtl/>
          <w:lang w:bidi="fa-IR"/>
          <w14:ligatures w14:val="none"/>
        </w:rPr>
        <w:t xml:space="preserve"> </w:t>
      </w:r>
      <w:r w:rsidR="00200BB6" w:rsidRPr="00200BB6">
        <w:rPr>
          <w:rFonts w:ascii="Times New Roman" w:eastAsia="Times New Roman" w:hAnsi="Times New Roman" w:cs="B Titr" w:hint="cs"/>
          <w:b/>
          <w:bCs/>
          <w:color w:val="0070C0"/>
          <w:kern w:val="0"/>
          <w:rtl/>
          <w:lang w:bidi="fa-IR"/>
          <w14:ligatures w14:val="none"/>
        </w:rPr>
        <w:t>پانزدهم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>ورود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:  </w:t>
      </w:r>
      <w:r w:rsidRPr="00993F79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9</w:t>
      </w:r>
      <w:r w:rsidR="00200BB6">
        <w:rPr>
          <w:rFonts w:ascii="Times New Roman" w:eastAsia="Times New Roman" w:hAnsi="Times New Roman" w:cs="B Titr" w:hint="cs"/>
          <w:b/>
          <w:bCs/>
          <w:color w:val="FF0000"/>
          <w:kern w:val="0"/>
          <w:rtl/>
          <w:lang w:bidi="fa-IR"/>
          <w14:ligatures w14:val="none"/>
        </w:rPr>
        <w:t>7</w:t>
      </w:r>
      <w:r w:rsidRPr="00993F79">
        <w:rPr>
          <w:rFonts w:ascii="Times New Roman" w:eastAsia="Times New Roman" w:hAnsi="Times New Roman" w:cs="B Titr" w:hint="cs"/>
          <w:color w:val="FF0000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مقطع: 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دکتری تخصصی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       </w:t>
      </w:r>
      <w:r w:rsidRPr="00993F79">
        <w:rPr>
          <w:rFonts w:ascii="Times New Roman" w:eastAsia="Times New Roman" w:hAnsi="Times New Roman" w:cs="B Zar" w:hint="cs"/>
          <w:kern w:val="0"/>
          <w:rtl/>
          <w:lang w:bidi="fa-IR"/>
          <w14:ligatures w14:val="none"/>
        </w:rPr>
        <w:t xml:space="preserve">         رشته :</w:t>
      </w: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 </w:t>
      </w:r>
      <w:r w:rsidRPr="00993F79">
        <w:rPr>
          <w:rFonts w:ascii="Times New Roman" w:eastAsia="Times New Roman" w:hAnsi="Times New Roman" w:cs="B Titr" w:hint="cs"/>
          <w:color w:val="0070C0"/>
          <w:kern w:val="0"/>
          <w:rtl/>
          <w:lang w:bidi="fa-IR"/>
          <w14:ligatures w14:val="none"/>
        </w:rPr>
        <w:t>گفتاردرمانی</w:t>
      </w:r>
    </w:p>
    <w:tbl>
      <w:tblPr>
        <w:bidiVisual/>
        <w:tblW w:w="15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30"/>
        <w:gridCol w:w="810"/>
        <w:gridCol w:w="990"/>
        <w:gridCol w:w="2100"/>
        <w:gridCol w:w="1980"/>
        <w:gridCol w:w="1260"/>
        <w:gridCol w:w="1170"/>
        <w:gridCol w:w="1122"/>
        <w:gridCol w:w="283"/>
        <w:gridCol w:w="1276"/>
        <w:gridCol w:w="1276"/>
        <w:gridCol w:w="1135"/>
      </w:tblGrid>
      <w:tr w:rsidR="00993F79" w:rsidRPr="00993F79" w14:paraId="0202554B" w14:textId="77777777" w:rsidTr="00784A6E">
        <w:trPr>
          <w:trHeight w:val="284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38BA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شماره درس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extDirection w:val="tbRl"/>
            <w:vAlign w:val="center"/>
            <w:hideMark/>
          </w:tcPr>
          <w:p w14:paraId="4711A87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واحد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9920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درس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3455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نام استاد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73887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کلاس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04F6F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2A43E9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زمان امتحانات</w:t>
            </w:r>
          </w:p>
        </w:tc>
      </w:tr>
      <w:tr w:rsidR="00993F79" w:rsidRPr="00993F79" w14:paraId="58332472" w14:textId="77777777" w:rsidTr="00784A6E">
        <w:trPr>
          <w:trHeight w:val="499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ECC54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741813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61B0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6C5E9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35F99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7566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ACE3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محل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5E653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1EFF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تاریخ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FD390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روز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1C4065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rtl/>
                <w:lang w:bidi="fa-IR"/>
                <w14:ligatures w14:val="none"/>
              </w:rPr>
              <w:t>ساعت</w:t>
            </w:r>
          </w:p>
        </w:tc>
      </w:tr>
      <w:tr w:rsidR="00993F79" w:rsidRPr="00993F79" w14:paraId="5A1C2595" w14:textId="77777777" w:rsidTr="00784A6E">
        <w:trPr>
          <w:trHeight w:val="300"/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A0D25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5A72C3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نظری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5829C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عمل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76B1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40" w:lineRule="atLeast"/>
              <w:jc w:val="center"/>
              <w:rPr>
                <w:rFonts w:ascii="Times New Roman" w:eastAsia="Times New Roman" w:hAnsi="Times New Roman" w:cs="B Titr"/>
                <w:kern w:val="0"/>
                <w:sz w:val="18"/>
                <w:szCs w:val="18"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Titr" w:hint="cs"/>
                <w:kern w:val="0"/>
                <w:sz w:val="18"/>
                <w:szCs w:val="18"/>
                <w:rtl/>
                <w:lang w:bidi="fa-IR"/>
                <w14:ligatures w14:val="none"/>
              </w:rPr>
              <w:t>کارآموزی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358B8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F7A1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C7A5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DF9E0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7EEE6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4D64E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E45A2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1FC6B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81D60ED" w14:textId="77777777" w:rsidR="00993F79" w:rsidRPr="00993F79" w:rsidRDefault="00993F79" w:rsidP="00993F79">
            <w:pPr>
              <w:spacing w:after="0" w:line="240" w:lineRule="auto"/>
              <w:rPr>
                <w:rFonts w:ascii="Times New Roman" w:eastAsia="Times New Roman" w:hAnsi="Times New Roman" w:cs="B Titr"/>
                <w:kern w:val="0"/>
                <w:lang w:bidi="fa-IR"/>
                <w14:ligatures w14:val="none"/>
              </w:rPr>
            </w:pPr>
          </w:p>
        </w:tc>
      </w:tr>
      <w:tr w:rsidR="00993F79" w:rsidRPr="00993F79" w14:paraId="523C83CC" w14:textId="77777777" w:rsidTr="00784A6E">
        <w:trPr>
          <w:trHeight w:val="440"/>
          <w:jc w:val="center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ABBE5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363002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EFD8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0C1F6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1D04B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4A9B9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  <w:r w:rsidRPr="00993F79">
              <w:rPr>
                <w:rFonts w:ascii="Times New Roman" w:eastAsia="Times New Roman" w:hAnsi="Times New Roman" w:cs="B Mitra" w:hint="cs"/>
                <w:kern w:val="0"/>
                <w:sz w:val="22"/>
                <w:szCs w:val="22"/>
                <w:rtl/>
                <w:lang w:bidi="fa-IR"/>
                <w14:ligatures w14:val="none"/>
              </w:rPr>
              <w:t>پایان نامه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40227D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highlight w:val="lightGray"/>
                <w:rtl/>
                <w:lang w:bidi="fa-IR"/>
                <w14:ligatures w14:val="non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7CA16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907C12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47C5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rtl/>
                <w:lang w:bidi="fa-IR"/>
                <w14:ligatures w14:val="non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38347" w14:textId="77777777" w:rsidR="00993F79" w:rsidRPr="00993F79" w:rsidRDefault="00993F79" w:rsidP="00993F79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01AEE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75D1AA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F918E3" w14:textId="77777777" w:rsidR="00993F79" w:rsidRPr="00993F79" w:rsidRDefault="00993F79" w:rsidP="00993F79">
            <w:pPr>
              <w:tabs>
                <w:tab w:val="left" w:pos="4058"/>
                <w:tab w:val="left" w:pos="6578"/>
                <w:tab w:val="left" w:pos="9818"/>
                <w:tab w:val="left" w:pos="11798"/>
              </w:tabs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kern w:val="0"/>
                <w:sz w:val="22"/>
                <w:szCs w:val="22"/>
                <w:lang w:bidi="fa-IR"/>
                <w14:ligatures w14:val="none"/>
              </w:rPr>
            </w:pPr>
          </w:p>
        </w:tc>
      </w:tr>
    </w:tbl>
    <w:p w14:paraId="784B05A1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B Titr"/>
          <w:kern w:val="0"/>
          <w:rtl/>
          <w:lang w:bidi="fa-IR"/>
          <w14:ligatures w14:val="none"/>
        </w:rPr>
      </w:pPr>
      <w:r w:rsidRPr="00993F79">
        <w:rPr>
          <w:rFonts w:ascii="Times New Roman" w:eastAsia="Times New Roman" w:hAnsi="Times New Roman" w:cs="B Titr" w:hint="cs"/>
          <w:kern w:val="0"/>
          <w:rtl/>
          <w:lang w:bidi="fa-IR"/>
          <w14:ligatures w14:val="none"/>
        </w:rPr>
        <w:t xml:space="preserve">توجه: نظر به اینکه تغییر و یا تصحیح احتمالی برنامه صرفا در تابلو اعلانات منعکس می شود، لذا آموزش در قبال برنامه های دیگر مسئولیتی نخواهد داشت. </w:t>
      </w:r>
    </w:p>
    <w:p w14:paraId="7123E7A6" w14:textId="77777777" w:rsidR="00993F79" w:rsidRPr="00993F79" w:rsidRDefault="00993F79" w:rsidP="00993F79">
      <w:pPr>
        <w:tabs>
          <w:tab w:val="left" w:pos="4058"/>
          <w:tab w:val="left" w:pos="6578"/>
          <w:tab w:val="left" w:pos="9818"/>
          <w:tab w:val="left" w:pos="11798"/>
        </w:tabs>
        <w:bidi/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CC34B9" w14:textId="77777777" w:rsidR="00993F79" w:rsidRDefault="00993F79"/>
    <w:sectPr w:rsidR="00993F79" w:rsidSect="00993F79">
      <w:footerReference w:type="default" r:id="rId7"/>
      <w:pgSz w:w="16840" w:h="11907" w:orient="landscape" w:code="9"/>
      <w:pgMar w:top="567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A946" w14:textId="77777777" w:rsidR="008665FC" w:rsidRDefault="008665FC">
      <w:pPr>
        <w:spacing w:after="0" w:line="240" w:lineRule="auto"/>
      </w:pPr>
      <w:r>
        <w:separator/>
      </w:r>
    </w:p>
  </w:endnote>
  <w:endnote w:type="continuationSeparator" w:id="0">
    <w:p w14:paraId="3BDFDF88" w14:textId="77777777" w:rsidR="008665FC" w:rsidRDefault="0086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B662" w14:textId="77777777" w:rsidR="005E3CD8" w:rsidRPr="006668FD" w:rsidRDefault="00000000" w:rsidP="00C02EC4">
    <w:pPr>
      <w:pStyle w:val="Footer"/>
      <w:rPr>
        <w:rFonts w:cs="B Titr"/>
        <w:b/>
        <w:bCs/>
        <w:sz w:val="22"/>
        <w:szCs w:val="22"/>
        <w:rtl/>
        <w:lang w:bidi="fa-IR"/>
      </w:rPr>
    </w:pPr>
    <w:r>
      <w:rPr>
        <w:rFonts w:cs="B Titr" w:hint="cs"/>
        <w:b/>
        <w:bCs/>
        <w:sz w:val="22"/>
        <w:szCs w:val="22"/>
        <w:rtl/>
        <w:lang w:bidi="fa-IR"/>
      </w:rPr>
      <w:t xml:space="preserve">                                       </w:t>
    </w:r>
    <w:r w:rsidRPr="006668FD">
      <w:rPr>
        <w:rFonts w:cs="B Titr" w:hint="cs"/>
        <w:b/>
        <w:bCs/>
        <w:sz w:val="22"/>
        <w:szCs w:val="22"/>
        <w:rtl/>
        <w:lang w:bidi="fa-IR"/>
      </w:rPr>
      <w:t xml:space="preserve">دکتر </w:t>
    </w:r>
    <w:r>
      <w:rPr>
        <w:rFonts w:cs="B Titr" w:hint="cs"/>
        <w:b/>
        <w:bCs/>
        <w:sz w:val="22"/>
        <w:szCs w:val="22"/>
        <w:rtl/>
        <w:lang w:bidi="fa-IR"/>
      </w:rPr>
      <w:t xml:space="preserve">جلال بختیاری </w:t>
    </w:r>
    <w:r w:rsidRPr="006668FD">
      <w:rPr>
        <w:rFonts w:cs="B Titr" w:hint="cs"/>
        <w:b/>
        <w:bCs/>
        <w:sz w:val="22"/>
        <w:szCs w:val="22"/>
        <w:rtl/>
        <w:lang w:bidi="fa-IR"/>
      </w:rPr>
      <w:t xml:space="preserve"> </w:t>
    </w:r>
    <w:r w:rsidRPr="006668FD">
      <w:rPr>
        <w:rFonts w:cs="B Titr" w:hint="cs"/>
        <w:b/>
        <w:bCs/>
        <w:sz w:val="22"/>
        <w:szCs w:val="22"/>
        <w:rtl/>
        <w:lang w:bidi="fa-IR"/>
      </w:rPr>
      <w:tab/>
    </w:r>
    <w:r w:rsidRPr="006668FD">
      <w:rPr>
        <w:rFonts w:cs="B Titr" w:hint="cs"/>
        <w:b/>
        <w:bCs/>
        <w:sz w:val="22"/>
        <w:szCs w:val="22"/>
        <w:rtl/>
        <w:lang w:bidi="fa-IR"/>
      </w:rPr>
      <w:tab/>
    </w:r>
    <w:r>
      <w:rPr>
        <w:rFonts w:cs="B Titr" w:hint="cs"/>
        <w:b/>
        <w:bCs/>
        <w:sz w:val="22"/>
        <w:szCs w:val="22"/>
        <w:rtl/>
        <w:lang w:bidi="fa-IR"/>
      </w:rPr>
      <w:t xml:space="preserve">                             </w:t>
    </w:r>
    <w:r w:rsidRPr="006668FD">
      <w:rPr>
        <w:rFonts w:cs="B Titr" w:hint="cs"/>
        <w:b/>
        <w:bCs/>
        <w:sz w:val="22"/>
        <w:szCs w:val="22"/>
        <w:rtl/>
        <w:lang w:bidi="fa-IR"/>
      </w:rPr>
      <w:tab/>
    </w:r>
    <w:r>
      <w:rPr>
        <w:rFonts w:cs="B Titr" w:hint="cs"/>
        <w:b/>
        <w:bCs/>
        <w:sz w:val="22"/>
        <w:szCs w:val="22"/>
        <w:rtl/>
        <w:lang w:bidi="fa-IR"/>
      </w:rPr>
      <w:tab/>
    </w:r>
    <w:r>
      <w:rPr>
        <w:rFonts w:cs="B Titr" w:hint="cs"/>
        <w:b/>
        <w:bCs/>
        <w:sz w:val="22"/>
        <w:szCs w:val="22"/>
        <w:rtl/>
        <w:lang w:bidi="fa-IR"/>
      </w:rPr>
      <w:tab/>
      <w:t xml:space="preserve">       </w:t>
    </w:r>
    <w:r w:rsidRPr="006668FD">
      <w:rPr>
        <w:rFonts w:cs="B Titr" w:hint="cs"/>
        <w:b/>
        <w:bCs/>
        <w:sz w:val="22"/>
        <w:szCs w:val="22"/>
        <w:rtl/>
        <w:lang w:bidi="fa-IR"/>
      </w:rPr>
      <w:t xml:space="preserve">دکتر </w:t>
    </w:r>
    <w:r>
      <w:rPr>
        <w:rFonts w:cs="B Titr" w:hint="cs"/>
        <w:b/>
        <w:bCs/>
        <w:sz w:val="22"/>
        <w:szCs w:val="22"/>
        <w:rtl/>
        <w:lang w:bidi="fa-IR"/>
      </w:rPr>
      <w:t xml:space="preserve">آذر مهری </w:t>
    </w:r>
    <w:r w:rsidRPr="006668FD">
      <w:rPr>
        <w:rFonts w:cs="B Titr" w:hint="cs"/>
        <w:b/>
        <w:bCs/>
        <w:sz w:val="22"/>
        <w:szCs w:val="22"/>
        <w:rtl/>
        <w:lang w:bidi="fa-IR"/>
      </w:rPr>
      <w:t xml:space="preserve"> </w:t>
    </w:r>
  </w:p>
  <w:p w14:paraId="43B37071" w14:textId="77777777" w:rsidR="005E3CD8" w:rsidRDefault="00000000" w:rsidP="009957A4">
    <w:pPr>
      <w:pStyle w:val="Footer"/>
    </w:pPr>
    <w:r>
      <w:rPr>
        <w:rFonts w:cs="B Titr" w:hint="cs"/>
        <w:b/>
        <w:bCs/>
        <w:sz w:val="22"/>
        <w:szCs w:val="22"/>
        <w:rtl/>
        <w:lang w:bidi="fa-IR"/>
      </w:rPr>
      <w:t xml:space="preserve">                                    </w:t>
    </w:r>
    <w:r w:rsidRPr="006668FD">
      <w:rPr>
        <w:rFonts w:cs="B Titr" w:hint="cs"/>
        <w:b/>
        <w:bCs/>
        <w:sz w:val="22"/>
        <w:szCs w:val="22"/>
        <w:rtl/>
        <w:lang w:bidi="fa-IR"/>
      </w:rPr>
      <w:t xml:space="preserve">مدیر گروه گفتاردرمانی </w:t>
    </w:r>
    <w:r w:rsidRPr="006668FD">
      <w:rPr>
        <w:rFonts w:cs="B Titr" w:hint="cs"/>
        <w:b/>
        <w:bCs/>
        <w:sz w:val="22"/>
        <w:szCs w:val="22"/>
        <w:rtl/>
        <w:lang w:bidi="fa-IR"/>
      </w:rPr>
      <w:tab/>
    </w:r>
    <w:r w:rsidRPr="006668FD">
      <w:rPr>
        <w:rFonts w:cs="B Titr" w:hint="cs"/>
        <w:b/>
        <w:bCs/>
        <w:sz w:val="22"/>
        <w:szCs w:val="22"/>
        <w:rtl/>
        <w:lang w:bidi="fa-IR"/>
      </w:rPr>
      <w:tab/>
    </w:r>
    <w:r w:rsidRPr="006668FD">
      <w:rPr>
        <w:rFonts w:cs="B Titr" w:hint="cs"/>
        <w:b/>
        <w:bCs/>
        <w:sz w:val="22"/>
        <w:szCs w:val="22"/>
        <w:rtl/>
        <w:lang w:bidi="fa-IR"/>
      </w:rPr>
      <w:tab/>
    </w:r>
    <w:r>
      <w:rPr>
        <w:rFonts w:cs="B Titr" w:hint="cs"/>
        <w:b/>
        <w:bCs/>
        <w:sz w:val="22"/>
        <w:szCs w:val="22"/>
        <w:rtl/>
        <w:lang w:bidi="fa-IR"/>
      </w:rPr>
      <w:t xml:space="preserve">             </w:t>
    </w:r>
    <w:r>
      <w:rPr>
        <w:rFonts w:cs="B Titr" w:hint="cs"/>
        <w:b/>
        <w:bCs/>
        <w:sz w:val="22"/>
        <w:szCs w:val="22"/>
        <w:rtl/>
        <w:lang w:bidi="fa-IR"/>
      </w:rPr>
      <w:tab/>
    </w:r>
    <w:r>
      <w:rPr>
        <w:rFonts w:cs="B Titr" w:hint="cs"/>
        <w:b/>
        <w:bCs/>
        <w:sz w:val="22"/>
        <w:szCs w:val="22"/>
        <w:rtl/>
        <w:lang w:bidi="fa-IR"/>
      </w:rPr>
      <w:tab/>
    </w:r>
    <w:r>
      <w:rPr>
        <w:rFonts w:cs="B Titr" w:hint="cs"/>
        <w:b/>
        <w:bCs/>
        <w:sz w:val="22"/>
        <w:szCs w:val="22"/>
        <w:rtl/>
        <w:lang w:bidi="fa-IR"/>
      </w:rPr>
      <w:tab/>
      <w:t xml:space="preserve">       </w:t>
    </w:r>
    <w:r w:rsidRPr="006668FD">
      <w:rPr>
        <w:rFonts w:cs="B Titr" w:hint="cs"/>
        <w:b/>
        <w:bCs/>
        <w:sz w:val="22"/>
        <w:szCs w:val="22"/>
        <w:rtl/>
        <w:lang w:bidi="fa-IR"/>
      </w:rPr>
      <w:t>معاون آموزش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A9BFB" w14:textId="77777777" w:rsidR="008665FC" w:rsidRDefault="008665FC">
      <w:pPr>
        <w:spacing w:after="0" w:line="240" w:lineRule="auto"/>
      </w:pPr>
      <w:r>
        <w:separator/>
      </w:r>
    </w:p>
  </w:footnote>
  <w:footnote w:type="continuationSeparator" w:id="0">
    <w:p w14:paraId="6543BA8B" w14:textId="77777777" w:rsidR="008665FC" w:rsidRDefault="00866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79"/>
    <w:rsid w:val="00006179"/>
    <w:rsid w:val="00007773"/>
    <w:rsid w:val="000218AA"/>
    <w:rsid w:val="00037531"/>
    <w:rsid w:val="000466BD"/>
    <w:rsid w:val="000553B9"/>
    <w:rsid w:val="0005543C"/>
    <w:rsid w:val="000577B8"/>
    <w:rsid w:val="00077742"/>
    <w:rsid w:val="00080EAE"/>
    <w:rsid w:val="00081430"/>
    <w:rsid w:val="00093B37"/>
    <w:rsid w:val="000972C2"/>
    <w:rsid w:val="000B1DD6"/>
    <w:rsid w:val="000C0026"/>
    <w:rsid w:val="000C5F7B"/>
    <w:rsid w:val="000E7C49"/>
    <w:rsid w:val="00100ABD"/>
    <w:rsid w:val="00103DFA"/>
    <w:rsid w:val="00123291"/>
    <w:rsid w:val="0012509D"/>
    <w:rsid w:val="00163170"/>
    <w:rsid w:val="0016728C"/>
    <w:rsid w:val="001742B0"/>
    <w:rsid w:val="00177AB0"/>
    <w:rsid w:val="00192E86"/>
    <w:rsid w:val="00197C4A"/>
    <w:rsid w:val="001A7020"/>
    <w:rsid w:val="001D72A5"/>
    <w:rsid w:val="001D7DAB"/>
    <w:rsid w:val="001E2C53"/>
    <w:rsid w:val="00200BB6"/>
    <w:rsid w:val="00207967"/>
    <w:rsid w:val="00221491"/>
    <w:rsid w:val="00225566"/>
    <w:rsid w:val="002277FD"/>
    <w:rsid w:val="002515EF"/>
    <w:rsid w:val="002904AC"/>
    <w:rsid w:val="00295471"/>
    <w:rsid w:val="002C5D57"/>
    <w:rsid w:val="002D2E53"/>
    <w:rsid w:val="002F47EC"/>
    <w:rsid w:val="0030713D"/>
    <w:rsid w:val="003074A2"/>
    <w:rsid w:val="00311B76"/>
    <w:rsid w:val="00321493"/>
    <w:rsid w:val="00326B97"/>
    <w:rsid w:val="00335EAF"/>
    <w:rsid w:val="003477AE"/>
    <w:rsid w:val="00365129"/>
    <w:rsid w:val="0037796F"/>
    <w:rsid w:val="003D36DF"/>
    <w:rsid w:val="003D7633"/>
    <w:rsid w:val="003E52FF"/>
    <w:rsid w:val="003E64B8"/>
    <w:rsid w:val="003F5ECB"/>
    <w:rsid w:val="00400187"/>
    <w:rsid w:val="00412E3E"/>
    <w:rsid w:val="004203C3"/>
    <w:rsid w:val="00422353"/>
    <w:rsid w:val="00432B13"/>
    <w:rsid w:val="0047515E"/>
    <w:rsid w:val="0048156C"/>
    <w:rsid w:val="00497743"/>
    <w:rsid w:val="004A0AF6"/>
    <w:rsid w:val="004A231B"/>
    <w:rsid w:val="004D1125"/>
    <w:rsid w:val="004F6D1B"/>
    <w:rsid w:val="005053A6"/>
    <w:rsid w:val="005324D0"/>
    <w:rsid w:val="00536EDB"/>
    <w:rsid w:val="005642B0"/>
    <w:rsid w:val="00567A04"/>
    <w:rsid w:val="00571C88"/>
    <w:rsid w:val="005735B7"/>
    <w:rsid w:val="00587E4D"/>
    <w:rsid w:val="00592D9E"/>
    <w:rsid w:val="005952C7"/>
    <w:rsid w:val="005A428E"/>
    <w:rsid w:val="005A4BB8"/>
    <w:rsid w:val="005A5ADE"/>
    <w:rsid w:val="005C0D49"/>
    <w:rsid w:val="005D2B4C"/>
    <w:rsid w:val="005E284E"/>
    <w:rsid w:val="005E3CD8"/>
    <w:rsid w:val="006136A7"/>
    <w:rsid w:val="006249E4"/>
    <w:rsid w:val="00637AB2"/>
    <w:rsid w:val="006666BF"/>
    <w:rsid w:val="00686884"/>
    <w:rsid w:val="0069242F"/>
    <w:rsid w:val="00693901"/>
    <w:rsid w:val="006A0F8A"/>
    <w:rsid w:val="006A4161"/>
    <w:rsid w:val="006A6E76"/>
    <w:rsid w:val="006C1EDD"/>
    <w:rsid w:val="006D1D61"/>
    <w:rsid w:val="0073263A"/>
    <w:rsid w:val="00752EB9"/>
    <w:rsid w:val="007646C1"/>
    <w:rsid w:val="00771038"/>
    <w:rsid w:val="00780463"/>
    <w:rsid w:val="00783E4F"/>
    <w:rsid w:val="00784A6E"/>
    <w:rsid w:val="0078661F"/>
    <w:rsid w:val="00790330"/>
    <w:rsid w:val="00791A0E"/>
    <w:rsid w:val="0079316D"/>
    <w:rsid w:val="007972AE"/>
    <w:rsid w:val="007B7A0F"/>
    <w:rsid w:val="007C373D"/>
    <w:rsid w:val="007F3F6A"/>
    <w:rsid w:val="00804078"/>
    <w:rsid w:val="0084363C"/>
    <w:rsid w:val="0084547B"/>
    <w:rsid w:val="00851309"/>
    <w:rsid w:val="00854226"/>
    <w:rsid w:val="008560D6"/>
    <w:rsid w:val="008665FC"/>
    <w:rsid w:val="00872E80"/>
    <w:rsid w:val="00872F2F"/>
    <w:rsid w:val="00873C8F"/>
    <w:rsid w:val="00885B32"/>
    <w:rsid w:val="008906D7"/>
    <w:rsid w:val="00891A45"/>
    <w:rsid w:val="00893A81"/>
    <w:rsid w:val="008A5ADC"/>
    <w:rsid w:val="008B1DCC"/>
    <w:rsid w:val="008B7179"/>
    <w:rsid w:val="008C7DA1"/>
    <w:rsid w:val="008D19CE"/>
    <w:rsid w:val="008D2534"/>
    <w:rsid w:val="008F6303"/>
    <w:rsid w:val="0090512E"/>
    <w:rsid w:val="0092224E"/>
    <w:rsid w:val="00936830"/>
    <w:rsid w:val="00941E49"/>
    <w:rsid w:val="00944A6C"/>
    <w:rsid w:val="00957E06"/>
    <w:rsid w:val="00966CC7"/>
    <w:rsid w:val="00985E45"/>
    <w:rsid w:val="00990E16"/>
    <w:rsid w:val="00993408"/>
    <w:rsid w:val="00993F79"/>
    <w:rsid w:val="009C4259"/>
    <w:rsid w:val="009E3A9F"/>
    <w:rsid w:val="009E6853"/>
    <w:rsid w:val="009E79CC"/>
    <w:rsid w:val="00A16AF2"/>
    <w:rsid w:val="00A25440"/>
    <w:rsid w:val="00A42CB3"/>
    <w:rsid w:val="00A6538F"/>
    <w:rsid w:val="00A72597"/>
    <w:rsid w:val="00AC2890"/>
    <w:rsid w:val="00AC675A"/>
    <w:rsid w:val="00AD3719"/>
    <w:rsid w:val="00AD4F0A"/>
    <w:rsid w:val="00AE2EE6"/>
    <w:rsid w:val="00AF2EBE"/>
    <w:rsid w:val="00AF34B5"/>
    <w:rsid w:val="00AF7351"/>
    <w:rsid w:val="00AF7426"/>
    <w:rsid w:val="00AF7438"/>
    <w:rsid w:val="00B038F8"/>
    <w:rsid w:val="00B04E92"/>
    <w:rsid w:val="00B129C5"/>
    <w:rsid w:val="00B16CBE"/>
    <w:rsid w:val="00B4447E"/>
    <w:rsid w:val="00B527D7"/>
    <w:rsid w:val="00B7003F"/>
    <w:rsid w:val="00B774F7"/>
    <w:rsid w:val="00B910CA"/>
    <w:rsid w:val="00BA0230"/>
    <w:rsid w:val="00BB40CC"/>
    <w:rsid w:val="00BC4C82"/>
    <w:rsid w:val="00BD40CC"/>
    <w:rsid w:val="00BD5F60"/>
    <w:rsid w:val="00BF0D99"/>
    <w:rsid w:val="00C03FE6"/>
    <w:rsid w:val="00C074AC"/>
    <w:rsid w:val="00C15A0E"/>
    <w:rsid w:val="00C20242"/>
    <w:rsid w:val="00C22C17"/>
    <w:rsid w:val="00C2335F"/>
    <w:rsid w:val="00C41FF9"/>
    <w:rsid w:val="00C51F78"/>
    <w:rsid w:val="00C525DF"/>
    <w:rsid w:val="00C74391"/>
    <w:rsid w:val="00C92971"/>
    <w:rsid w:val="00CA0D36"/>
    <w:rsid w:val="00CA790A"/>
    <w:rsid w:val="00CC00D4"/>
    <w:rsid w:val="00CC0DFA"/>
    <w:rsid w:val="00CC0FC8"/>
    <w:rsid w:val="00CD4A5A"/>
    <w:rsid w:val="00CD554A"/>
    <w:rsid w:val="00CE48B2"/>
    <w:rsid w:val="00CF1466"/>
    <w:rsid w:val="00D11B3F"/>
    <w:rsid w:val="00D26954"/>
    <w:rsid w:val="00D27890"/>
    <w:rsid w:val="00D31178"/>
    <w:rsid w:val="00D37650"/>
    <w:rsid w:val="00D842F5"/>
    <w:rsid w:val="00DA09F9"/>
    <w:rsid w:val="00DA3F7E"/>
    <w:rsid w:val="00DC0049"/>
    <w:rsid w:val="00DC3FA4"/>
    <w:rsid w:val="00DD5105"/>
    <w:rsid w:val="00DD5A37"/>
    <w:rsid w:val="00DE1861"/>
    <w:rsid w:val="00DE60A9"/>
    <w:rsid w:val="00DF2655"/>
    <w:rsid w:val="00DF2B87"/>
    <w:rsid w:val="00E26764"/>
    <w:rsid w:val="00E27570"/>
    <w:rsid w:val="00E37D42"/>
    <w:rsid w:val="00E45DB1"/>
    <w:rsid w:val="00E670F2"/>
    <w:rsid w:val="00E72A9D"/>
    <w:rsid w:val="00E963FE"/>
    <w:rsid w:val="00EA0BAF"/>
    <w:rsid w:val="00EA22F8"/>
    <w:rsid w:val="00EA6ED7"/>
    <w:rsid w:val="00EE2252"/>
    <w:rsid w:val="00F049C6"/>
    <w:rsid w:val="00F0767D"/>
    <w:rsid w:val="00F10ACB"/>
    <w:rsid w:val="00F330C1"/>
    <w:rsid w:val="00F4262B"/>
    <w:rsid w:val="00F45E10"/>
    <w:rsid w:val="00F460CF"/>
    <w:rsid w:val="00F50762"/>
    <w:rsid w:val="00F71589"/>
    <w:rsid w:val="00F86C43"/>
    <w:rsid w:val="00F91E62"/>
    <w:rsid w:val="00FC64F6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594A"/>
  <w15:chartTrackingRefBased/>
  <w15:docId w15:val="{72AD1D14-AEF7-49CC-A885-F81358B0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F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F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F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F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F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F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F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F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F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F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F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F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F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F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3F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3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3F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3F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3F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F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F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3F79"/>
    <w:rPr>
      <w:b/>
      <w:bCs/>
      <w:smallCaps/>
      <w:color w:val="2F5496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993F79"/>
  </w:style>
  <w:style w:type="paragraph" w:styleId="Header">
    <w:name w:val="header"/>
    <w:basedOn w:val="Normal"/>
    <w:link w:val="HeaderChar"/>
    <w:uiPriority w:val="99"/>
    <w:unhideWhenUsed/>
    <w:rsid w:val="00993F79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93F79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nhideWhenUsed/>
    <w:rsid w:val="00993F79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rsid w:val="00993F79"/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F79"/>
    <w:pPr>
      <w:bidi/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79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96C0-DEA8-4EEA-A354-6C768B1A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ghasemi</dc:creator>
  <cp:keywords/>
  <dc:description/>
  <cp:lastModifiedBy>mina ghasemi</cp:lastModifiedBy>
  <cp:revision>97</cp:revision>
  <cp:lastPrinted>2025-09-16T05:30:00Z</cp:lastPrinted>
  <dcterms:created xsi:type="dcterms:W3CDTF">2025-05-19T06:52:00Z</dcterms:created>
  <dcterms:modified xsi:type="dcterms:W3CDTF">2025-10-28T04:53:00Z</dcterms:modified>
</cp:coreProperties>
</file>